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4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F6BC5" w:rsidRPr="005F6BC5" w14:paraId="5D243C35" w14:textId="77777777" w:rsidTr="007F4908">
        <w:tc>
          <w:tcPr>
            <w:tcW w:w="9498" w:type="dxa"/>
          </w:tcPr>
          <w:p w14:paraId="22B4CD3C" w14:textId="28159B3F" w:rsidR="00084916" w:rsidRPr="004B2B6B" w:rsidRDefault="00084916" w:rsidP="003031B4">
            <w:pPr>
              <w:jc w:val="center"/>
              <w:rPr>
                <w:rFonts w:ascii="DM Sans" w:hAnsi="DM Sans" w:cs="Arial"/>
                <w:b/>
                <w:bCs/>
              </w:rPr>
            </w:pPr>
            <w:r w:rsidRPr="004B2B6B">
              <w:rPr>
                <w:rFonts w:ascii="DM Sans" w:hAnsi="DM Sans" w:cs="Arial"/>
                <w:b/>
              </w:rPr>
              <w:t xml:space="preserve">ANEXO </w:t>
            </w:r>
            <w:r w:rsidR="007F4908" w:rsidRPr="004B2B6B">
              <w:rPr>
                <w:rFonts w:ascii="DM Sans" w:hAnsi="DM Sans" w:cs="Arial"/>
                <w:b/>
              </w:rPr>
              <w:t>2</w:t>
            </w:r>
            <w:r w:rsidR="003031B4" w:rsidRPr="004B2B6B">
              <w:rPr>
                <w:rFonts w:ascii="DM Sans" w:hAnsi="DM Sans" w:cs="Arial"/>
                <w:b/>
              </w:rPr>
              <w:t xml:space="preserve">: </w:t>
            </w:r>
            <w:r w:rsidRPr="004B2B6B">
              <w:rPr>
                <w:rFonts w:ascii="DM Sans" w:hAnsi="DM Sans" w:cs="Arial"/>
                <w:b/>
              </w:rPr>
              <w:t>SOLICITUD DE SUBVENCIÓN</w:t>
            </w:r>
            <w:r w:rsidRPr="004B2B6B">
              <w:rPr>
                <w:rFonts w:ascii="DM Sans" w:eastAsiaTheme="minorEastAsia" w:hAnsi="DM Sans" w:cs="Arial"/>
                <w:b/>
                <w:bCs/>
              </w:rPr>
              <w:t xml:space="preserve"> </w:t>
            </w:r>
            <w:r w:rsidRPr="004B2B6B">
              <w:rPr>
                <w:rFonts w:ascii="DM Sans" w:hAnsi="DM Sans" w:cs="Arial"/>
                <w:b/>
                <w:bCs/>
              </w:rPr>
              <w:t xml:space="preserve">PARA </w:t>
            </w:r>
            <w:r w:rsidRPr="004B2B6B">
              <w:rPr>
                <w:rFonts w:ascii="DM Sans" w:hAnsi="DM Sans" w:cs="Arial"/>
                <w:b/>
              </w:rPr>
              <w:t>EMPRESAS DE NUEVA CREACIÓN</w:t>
            </w:r>
          </w:p>
          <w:p w14:paraId="2F2484B3" w14:textId="514D35A2" w:rsidR="00084916" w:rsidRPr="004B2B6B" w:rsidRDefault="00084916" w:rsidP="00B36EA4">
            <w:pPr>
              <w:jc w:val="center"/>
              <w:rPr>
                <w:rFonts w:ascii="DM Sans" w:hAnsi="DM Sans" w:cs="Arial"/>
                <w:b/>
              </w:rPr>
            </w:pPr>
            <w:r w:rsidRPr="004B2B6B">
              <w:rPr>
                <w:rFonts w:ascii="DM Sans" w:hAnsi="DM Sans" w:cs="Arial"/>
                <w:b/>
              </w:rPr>
              <w:t>EN EL MUNICIPIO DE VALLADOLID AÑO 202</w:t>
            </w:r>
            <w:r w:rsidR="003031B4" w:rsidRPr="004B2B6B">
              <w:rPr>
                <w:rFonts w:ascii="DM Sans" w:hAnsi="DM Sans" w:cs="Arial"/>
                <w:b/>
              </w:rPr>
              <w:t>6</w:t>
            </w:r>
          </w:p>
          <w:p w14:paraId="5DFB73F1" w14:textId="4CCFEE98" w:rsidR="007F4908" w:rsidRPr="004B2B6B" w:rsidRDefault="007F4908" w:rsidP="007F4908">
            <w:pPr>
              <w:jc w:val="center"/>
              <w:rPr>
                <w:rFonts w:ascii="DM Sans" w:hAnsi="DM Sans" w:cs="Tahoma"/>
                <w:b/>
              </w:rPr>
            </w:pPr>
            <w:r w:rsidRPr="004B2B6B">
              <w:rPr>
                <w:rFonts w:ascii="DM Sans" w:hAnsi="DM Sans" w:cs="Tahoma"/>
                <w:b/>
              </w:rPr>
              <w:t>BREVE MEMORIA DESCRIPTIVA DEL PROYECTO O PLAN DE EMPRESA</w:t>
            </w:r>
          </w:p>
          <w:p w14:paraId="74CC5590" w14:textId="77777777" w:rsidR="007F4908" w:rsidRPr="004B2B6B" w:rsidRDefault="007F4908" w:rsidP="00B36EA4">
            <w:pPr>
              <w:jc w:val="center"/>
              <w:rPr>
                <w:rFonts w:ascii="DM Sans" w:hAnsi="DM Sans" w:cs="Arial"/>
                <w:b/>
              </w:rPr>
            </w:pPr>
          </w:p>
          <w:p w14:paraId="0D3248EC" w14:textId="1A970842" w:rsidR="00084916" w:rsidRPr="005F6BC5" w:rsidRDefault="00084916" w:rsidP="00B36EA4">
            <w:pPr>
              <w:jc w:val="center"/>
              <w:rPr>
                <w:rFonts w:ascii="DM Sans" w:hAnsi="DM Sans" w:cs="Arial"/>
                <w:b/>
                <w:sz w:val="28"/>
                <w:szCs w:val="28"/>
              </w:rPr>
            </w:pPr>
          </w:p>
        </w:tc>
      </w:tr>
    </w:tbl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3"/>
        <w:gridCol w:w="9"/>
        <w:gridCol w:w="6521"/>
      </w:tblGrid>
      <w:tr w:rsidR="005F6BC5" w:rsidRPr="005F6BC5" w14:paraId="403479D3" w14:textId="77777777" w:rsidTr="007F4908">
        <w:trPr>
          <w:cantSplit/>
          <w:trHeight w:val="340"/>
        </w:trPr>
        <w:tc>
          <w:tcPr>
            <w:tcW w:w="9073" w:type="dxa"/>
            <w:gridSpan w:val="3"/>
          </w:tcPr>
          <w:p w14:paraId="5994E57B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</w:rPr>
            </w:pPr>
            <w:r w:rsidRPr="005F6BC5">
              <w:rPr>
                <w:rFonts w:ascii="DM Sans" w:hAnsi="DM Sans" w:cs="Tahoma"/>
                <w:b/>
              </w:rPr>
              <w:t>DATOS DE IDENTIFICACIÓN DE LA EMPRESA SOLICITANTE</w:t>
            </w:r>
          </w:p>
        </w:tc>
      </w:tr>
      <w:tr w:rsidR="005F6BC5" w:rsidRPr="005F6BC5" w14:paraId="14C78C08" w14:textId="77777777" w:rsidTr="007F4908">
        <w:trPr>
          <w:cantSplit/>
          <w:trHeight w:val="340"/>
        </w:trPr>
        <w:tc>
          <w:tcPr>
            <w:tcW w:w="2543" w:type="dxa"/>
          </w:tcPr>
          <w:p w14:paraId="38325AD6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</w:rPr>
            </w:pPr>
            <w:r w:rsidRPr="005F6BC5">
              <w:rPr>
                <w:rFonts w:ascii="DM Sans" w:hAnsi="DM Sans" w:cs="Tahoma"/>
              </w:rPr>
              <w:t>Nombre de la empresa</w:t>
            </w:r>
          </w:p>
        </w:tc>
        <w:tc>
          <w:tcPr>
            <w:tcW w:w="6530" w:type="dxa"/>
            <w:gridSpan w:val="2"/>
          </w:tcPr>
          <w:p w14:paraId="7ED38CA5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</w:rPr>
            </w:pPr>
          </w:p>
        </w:tc>
      </w:tr>
      <w:tr w:rsidR="005F6BC5" w:rsidRPr="005F6BC5" w14:paraId="6AA0C6F2" w14:textId="77777777" w:rsidTr="007F4908">
        <w:trPr>
          <w:cantSplit/>
          <w:trHeight w:val="340"/>
        </w:trPr>
        <w:tc>
          <w:tcPr>
            <w:tcW w:w="2543" w:type="dxa"/>
          </w:tcPr>
          <w:p w14:paraId="4653CC92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  <w:lang w:val="en-GB"/>
              </w:rPr>
            </w:pPr>
            <w:r w:rsidRPr="005F6BC5">
              <w:rPr>
                <w:rFonts w:ascii="DM Sans" w:hAnsi="DM Sans" w:cs="Tahoma"/>
                <w:lang w:val="en-GB"/>
              </w:rPr>
              <w:t>N.I.F./C.I.F.</w:t>
            </w:r>
          </w:p>
        </w:tc>
        <w:tc>
          <w:tcPr>
            <w:tcW w:w="6530" w:type="dxa"/>
            <w:gridSpan w:val="2"/>
          </w:tcPr>
          <w:p w14:paraId="17DBE9B0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</w:rPr>
            </w:pPr>
          </w:p>
        </w:tc>
      </w:tr>
      <w:tr w:rsidR="005F6BC5" w:rsidRPr="005F6BC5" w14:paraId="37C8197B" w14:textId="77777777" w:rsidTr="00E93AE6">
        <w:trPr>
          <w:cantSplit/>
          <w:trHeight w:val="340"/>
        </w:trPr>
        <w:tc>
          <w:tcPr>
            <w:tcW w:w="2552" w:type="dxa"/>
            <w:gridSpan w:val="2"/>
          </w:tcPr>
          <w:p w14:paraId="2BE28AFD" w14:textId="008240FB" w:rsidR="00E93AE6" w:rsidRPr="005F6BC5" w:rsidRDefault="00E93AE6" w:rsidP="00B36EA4">
            <w:pPr>
              <w:pStyle w:val="Textosinformato"/>
              <w:rPr>
                <w:rFonts w:ascii="DM Sans" w:hAnsi="DM Sans" w:cs="Tahoma"/>
              </w:rPr>
            </w:pPr>
            <w:r w:rsidRPr="005F6BC5">
              <w:rPr>
                <w:rFonts w:ascii="DM Sans" w:hAnsi="DM Sans" w:cs="Tahoma"/>
              </w:rPr>
              <w:t>Tipo de Actividad</w:t>
            </w:r>
          </w:p>
        </w:tc>
        <w:tc>
          <w:tcPr>
            <w:tcW w:w="6521" w:type="dxa"/>
          </w:tcPr>
          <w:p w14:paraId="14B67C37" w14:textId="58F0E087" w:rsidR="00E93AE6" w:rsidRPr="005F6BC5" w:rsidRDefault="00E93AE6" w:rsidP="00B36EA4">
            <w:pPr>
              <w:pStyle w:val="Textosinformato"/>
              <w:rPr>
                <w:rFonts w:ascii="DM Sans" w:hAnsi="DM Sans" w:cs="Tahoma"/>
              </w:rPr>
            </w:pPr>
          </w:p>
        </w:tc>
      </w:tr>
      <w:tr w:rsidR="005F6BC5" w:rsidRPr="005F6BC5" w14:paraId="65E3A208" w14:textId="77777777" w:rsidTr="007F49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27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0F3C" w14:textId="6570DD40" w:rsidR="007F4908" w:rsidRPr="005F6BC5" w:rsidRDefault="007F4908" w:rsidP="007F4908">
            <w:pPr>
              <w:pStyle w:val="Textosinformato"/>
              <w:rPr>
                <w:rFonts w:ascii="DM Sans" w:hAnsi="DM Sans" w:cs="Tahoma"/>
              </w:rPr>
            </w:pPr>
            <w:r w:rsidRPr="005F6BC5">
              <w:rPr>
                <w:rFonts w:ascii="DM Sans" w:hAnsi="DM Sans" w:cs="Tahoma"/>
              </w:rPr>
              <w:t>BREVE DESCRIPCIÓN DEL EQUIPO PROMOTOR (empresario, socios y su trayectoria)</w:t>
            </w:r>
          </w:p>
          <w:p w14:paraId="22AB4AA3" w14:textId="77777777" w:rsidR="007F4908" w:rsidRPr="005F6BC5" w:rsidRDefault="007F4908" w:rsidP="007F4908">
            <w:pPr>
              <w:pStyle w:val="Textosinformato"/>
              <w:rPr>
                <w:rFonts w:ascii="DM Sans" w:hAnsi="DM Sans" w:cs="Tahoma"/>
              </w:rPr>
            </w:pPr>
          </w:p>
          <w:p w14:paraId="63097DDA" w14:textId="77777777" w:rsidR="007F4908" w:rsidRPr="005F6BC5" w:rsidRDefault="007F4908" w:rsidP="007F4908">
            <w:pPr>
              <w:pStyle w:val="Textosinformato"/>
              <w:rPr>
                <w:rFonts w:ascii="DM Sans" w:hAnsi="DM Sans" w:cs="Tahoma"/>
              </w:rPr>
            </w:pPr>
          </w:p>
          <w:p w14:paraId="7E2E08C8" w14:textId="77777777" w:rsidR="007F4908" w:rsidRPr="005F6BC5" w:rsidRDefault="007F4908" w:rsidP="007F4908">
            <w:pPr>
              <w:pStyle w:val="Textosinformato"/>
              <w:rPr>
                <w:rFonts w:ascii="DM Sans" w:hAnsi="DM Sans" w:cs="Tahoma"/>
              </w:rPr>
            </w:pPr>
          </w:p>
          <w:p w14:paraId="4713D2C6" w14:textId="77777777" w:rsidR="007F4908" w:rsidRPr="005F6BC5" w:rsidRDefault="007F4908" w:rsidP="007F4908">
            <w:pPr>
              <w:pStyle w:val="Textosinformato"/>
              <w:rPr>
                <w:rFonts w:ascii="DM Sans" w:hAnsi="DM Sans" w:cs="Tahoma"/>
              </w:rPr>
            </w:pPr>
          </w:p>
          <w:p w14:paraId="5E89C1FB" w14:textId="77777777" w:rsidR="007F4908" w:rsidRPr="005F6BC5" w:rsidRDefault="007F4908" w:rsidP="007F4908">
            <w:pPr>
              <w:pStyle w:val="Textosinformato"/>
              <w:rPr>
                <w:rFonts w:ascii="DM Sans" w:hAnsi="DM Sans" w:cs="Tahoma"/>
              </w:rPr>
            </w:pPr>
          </w:p>
        </w:tc>
      </w:tr>
      <w:tr w:rsidR="005F6BC5" w:rsidRPr="005F6BC5" w14:paraId="40E66C1A" w14:textId="77777777" w:rsidTr="007F4908">
        <w:trPr>
          <w:trHeight w:val="2146"/>
        </w:trPr>
        <w:tc>
          <w:tcPr>
            <w:tcW w:w="9073" w:type="dxa"/>
            <w:gridSpan w:val="3"/>
          </w:tcPr>
          <w:p w14:paraId="338CDF42" w14:textId="2F8E3E85" w:rsidR="007F4908" w:rsidRPr="005F6BC5" w:rsidRDefault="007F4908" w:rsidP="00B36EA4">
            <w:pPr>
              <w:pStyle w:val="Textosinformato"/>
              <w:rPr>
                <w:rFonts w:ascii="DM Sans" w:hAnsi="DM Sans" w:cs="Tahoma"/>
              </w:rPr>
            </w:pPr>
            <w:r w:rsidRPr="005F6BC5">
              <w:rPr>
                <w:rFonts w:ascii="DM Sans" w:hAnsi="DM Sans" w:cs="Tahoma"/>
              </w:rPr>
              <w:t>BREVE DESCRIPCIÓN DE LA ACTIVIDAD EMPRESARIAL O PROFESIONAL para la que se solicita subvención</w:t>
            </w:r>
          </w:p>
          <w:p w14:paraId="2FBBA3AD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</w:rPr>
            </w:pPr>
          </w:p>
          <w:p w14:paraId="4C82F153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</w:rPr>
            </w:pPr>
          </w:p>
          <w:p w14:paraId="5670CFF2" w14:textId="77777777" w:rsidR="007F4908" w:rsidRPr="005F6BC5" w:rsidRDefault="007F4908" w:rsidP="00B36EA4">
            <w:pPr>
              <w:pStyle w:val="Textosinformato"/>
              <w:jc w:val="both"/>
              <w:rPr>
                <w:rFonts w:ascii="DM Sans" w:hAnsi="DM Sans" w:cs="Tahoma"/>
              </w:rPr>
            </w:pPr>
          </w:p>
        </w:tc>
      </w:tr>
      <w:tr w:rsidR="005F6BC5" w:rsidRPr="005F6BC5" w14:paraId="47352A8E" w14:textId="77777777" w:rsidTr="00F15F86">
        <w:trPr>
          <w:trHeight w:val="1019"/>
        </w:trPr>
        <w:tc>
          <w:tcPr>
            <w:tcW w:w="9073" w:type="dxa"/>
            <w:gridSpan w:val="3"/>
          </w:tcPr>
          <w:p w14:paraId="017D83C7" w14:textId="664E4561" w:rsidR="007F4908" w:rsidRPr="005F6BC5" w:rsidRDefault="00F15F86" w:rsidP="00B36EA4">
            <w:pPr>
              <w:pStyle w:val="Textosinformato"/>
              <w:rPr>
                <w:rFonts w:ascii="DM Sans" w:hAnsi="DM Sans" w:cs="Tahoma"/>
              </w:rPr>
            </w:pPr>
            <w:r w:rsidRPr="005F6BC5">
              <w:rPr>
                <w:rFonts w:ascii="DM Sans" w:hAnsi="DM Sans" w:cs="Tahoma"/>
              </w:rPr>
              <w:t>Descripción d</w:t>
            </w:r>
            <w:r w:rsidR="004B2B6B">
              <w:rPr>
                <w:rFonts w:ascii="DM Sans" w:hAnsi="DM Sans" w:cs="Tahoma"/>
              </w:rPr>
              <w:t xml:space="preserve">el valor añadido al municipio </w:t>
            </w:r>
            <w:r w:rsidRPr="005F6BC5">
              <w:rPr>
                <w:rFonts w:ascii="DM Sans" w:hAnsi="DM Sans" w:cs="Tahoma"/>
              </w:rPr>
              <w:t>(en su caso)</w:t>
            </w:r>
          </w:p>
        </w:tc>
      </w:tr>
    </w:tbl>
    <w:p w14:paraId="2DC79BD1" w14:textId="77777777" w:rsidR="00F15F86" w:rsidRPr="005F6BC5" w:rsidRDefault="00F15F86" w:rsidP="007F4908">
      <w:pPr>
        <w:rPr>
          <w:rFonts w:ascii="DM Sans" w:hAnsi="DM Sans"/>
          <w:b/>
        </w:rPr>
      </w:pPr>
    </w:p>
    <w:p w14:paraId="58677EAA" w14:textId="5710778F" w:rsidR="007F4908" w:rsidRPr="005F6BC5" w:rsidRDefault="007F4908" w:rsidP="007F4908">
      <w:pPr>
        <w:rPr>
          <w:rFonts w:ascii="DM Sans" w:hAnsi="DM Sans"/>
          <w:b/>
        </w:rPr>
      </w:pPr>
      <w:r w:rsidRPr="005F6BC5">
        <w:rPr>
          <w:rFonts w:ascii="DM Sans" w:hAnsi="DM Sans"/>
          <w:b/>
        </w:rPr>
        <w:t xml:space="preserve">RECURSOS HUMANOS </w:t>
      </w:r>
    </w:p>
    <w:tbl>
      <w:tblPr>
        <w:tblStyle w:val="Tablaconcuadrcula"/>
        <w:tblW w:w="8960" w:type="dxa"/>
        <w:tblInd w:w="-34" w:type="dxa"/>
        <w:tblLook w:val="04A0" w:firstRow="1" w:lastRow="0" w:firstColumn="1" w:lastColumn="0" w:noHBand="0" w:noVBand="1"/>
      </w:tblPr>
      <w:tblGrid>
        <w:gridCol w:w="3403"/>
        <w:gridCol w:w="3118"/>
        <w:gridCol w:w="2439"/>
      </w:tblGrid>
      <w:tr w:rsidR="005F6BC5" w:rsidRPr="005F6BC5" w14:paraId="48996829" w14:textId="77777777" w:rsidTr="007F4908">
        <w:trPr>
          <w:trHeight w:val="499"/>
        </w:trPr>
        <w:tc>
          <w:tcPr>
            <w:tcW w:w="8960" w:type="dxa"/>
            <w:gridSpan w:val="3"/>
            <w:tcBorders>
              <w:bottom w:val="nil"/>
            </w:tcBorders>
          </w:tcPr>
          <w:p w14:paraId="51230C3D" w14:textId="287987BF" w:rsidR="007F4908" w:rsidRPr="005F6BC5" w:rsidRDefault="00BC60A7" w:rsidP="00B36EA4">
            <w:pPr>
              <w:spacing w:line="276" w:lineRule="auto"/>
              <w:jc w:val="both"/>
              <w:rPr>
                <w:rFonts w:ascii="DM Sans" w:hAnsi="DM Sans" w:cs="Arial"/>
                <w:sz w:val="18"/>
                <w:szCs w:val="18"/>
              </w:rPr>
            </w:pPr>
            <w:r w:rsidRPr="005F6BC5">
              <w:rPr>
                <w:rFonts w:ascii="DM Sans" w:hAnsi="DM Sans" w:cs="Arial"/>
                <w:sz w:val="18"/>
                <w:szCs w:val="18"/>
              </w:rPr>
              <w:t>(Incluir</w:t>
            </w:r>
            <w:r w:rsidR="007F4908" w:rsidRPr="005F6BC5">
              <w:rPr>
                <w:rFonts w:ascii="DM Sans" w:hAnsi="DM Sans" w:cs="Arial"/>
                <w:sz w:val="18"/>
                <w:szCs w:val="18"/>
              </w:rPr>
              <w:t xml:space="preserve">, empresario/a </w:t>
            </w:r>
            <w:r w:rsidR="005F6BC5" w:rsidRPr="005F6BC5">
              <w:rPr>
                <w:rFonts w:ascii="DM Sans" w:hAnsi="DM Sans" w:cs="Arial"/>
                <w:sz w:val="18"/>
                <w:szCs w:val="18"/>
              </w:rPr>
              <w:t>individual</w:t>
            </w:r>
            <w:r w:rsidR="005F6BC5">
              <w:rPr>
                <w:rFonts w:ascii="DM Sans" w:hAnsi="DM Sans" w:cs="Arial"/>
                <w:sz w:val="18"/>
                <w:szCs w:val="18"/>
              </w:rPr>
              <w:t>;</w:t>
            </w:r>
            <w:r w:rsidR="005F6BC5" w:rsidRPr="005F6BC5">
              <w:rPr>
                <w:rFonts w:ascii="DM Sans" w:hAnsi="DM Sans" w:cs="Arial"/>
                <w:sz w:val="18"/>
                <w:szCs w:val="18"/>
              </w:rPr>
              <w:t xml:space="preserve"> socios</w:t>
            </w:r>
            <w:r w:rsidR="007F4908" w:rsidRPr="005F6BC5">
              <w:rPr>
                <w:rFonts w:ascii="DM Sans" w:hAnsi="DM Sans" w:cs="Arial"/>
                <w:sz w:val="18"/>
                <w:szCs w:val="18"/>
              </w:rPr>
              <w:t>/as, siempre que sean trabajadores/as de la empresa y puestos de trabajo por cuenta ajena: contratos indefinidos, o temporales en el momento de la solicitud).</w:t>
            </w:r>
          </w:p>
        </w:tc>
      </w:tr>
      <w:tr w:rsidR="005F6BC5" w:rsidRPr="005F6BC5" w14:paraId="3D7BC970" w14:textId="77777777" w:rsidTr="007F4908">
        <w:tc>
          <w:tcPr>
            <w:tcW w:w="3403" w:type="dxa"/>
            <w:tcBorders>
              <w:top w:val="nil"/>
            </w:tcBorders>
          </w:tcPr>
          <w:p w14:paraId="403DCB3B" w14:textId="77777777" w:rsidR="007F4908" w:rsidRPr="005F6BC5" w:rsidRDefault="007F4908" w:rsidP="00B36EA4">
            <w:pPr>
              <w:pStyle w:val="Textosinformato"/>
              <w:tabs>
                <w:tab w:val="left" w:pos="1134"/>
              </w:tabs>
              <w:rPr>
                <w:rFonts w:ascii="DM Sans" w:hAnsi="DM Sans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DAA6436" w14:textId="77777777" w:rsidR="007F4908" w:rsidRPr="005F6BC5" w:rsidRDefault="007F4908" w:rsidP="00B36EA4">
            <w:pPr>
              <w:pStyle w:val="Textosinformato"/>
              <w:tabs>
                <w:tab w:val="left" w:pos="1134"/>
              </w:tabs>
              <w:jc w:val="center"/>
              <w:rPr>
                <w:rFonts w:ascii="DM Sans" w:hAnsi="DM Sans" w:cs="Arial"/>
                <w:sz w:val="18"/>
                <w:szCs w:val="18"/>
              </w:rPr>
            </w:pPr>
            <w:r w:rsidRPr="005F6BC5">
              <w:rPr>
                <w:rFonts w:ascii="DM Sans" w:hAnsi="DM Sans" w:cs="Arial"/>
                <w:sz w:val="18"/>
                <w:szCs w:val="18"/>
              </w:rPr>
              <w:t>CUENTA PROPIA</w:t>
            </w:r>
          </w:p>
        </w:tc>
        <w:tc>
          <w:tcPr>
            <w:tcW w:w="2439" w:type="dxa"/>
          </w:tcPr>
          <w:p w14:paraId="2CD333ED" w14:textId="77777777" w:rsidR="007F4908" w:rsidRPr="005F6BC5" w:rsidRDefault="007F4908" w:rsidP="00B36EA4">
            <w:pPr>
              <w:pStyle w:val="Textosinformato"/>
              <w:tabs>
                <w:tab w:val="left" w:pos="1134"/>
              </w:tabs>
              <w:jc w:val="center"/>
              <w:rPr>
                <w:rFonts w:ascii="DM Sans" w:hAnsi="DM Sans" w:cs="Arial"/>
                <w:sz w:val="18"/>
                <w:szCs w:val="18"/>
              </w:rPr>
            </w:pPr>
            <w:r w:rsidRPr="005F6BC5">
              <w:rPr>
                <w:rFonts w:ascii="DM Sans" w:hAnsi="DM Sans" w:cs="Arial"/>
                <w:sz w:val="18"/>
                <w:szCs w:val="18"/>
              </w:rPr>
              <w:t>CUENTA AJENA</w:t>
            </w:r>
          </w:p>
        </w:tc>
      </w:tr>
      <w:tr w:rsidR="005F6BC5" w:rsidRPr="005F6BC5" w14:paraId="4102064A" w14:textId="77777777" w:rsidTr="007F4908">
        <w:tc>
          <w:tcPr>
            <w:tcW w:w="3403" w:type="dxa"/>
          </w:tcPr>
          <w:p w14:paraId="50EBAC52" w14:textId="340A13B0" w:rsidR="007F4908" w:rsidRPr="005F6BC5" w:rsidRDefault="00BD5890" w:rsidP="00B36EA4">
            <w:pPr>
              <w:pStyle w:val="Textosinformato"/>
              <w:tabs>
                <w:tab w:val="left" w:pos="1134"/>
              </w:tabs>
              <w:rPr>
                <w:rFonts w:ascii="DM Sans" w:hAnsi="DM Sans" w:cs="Arial"/>
                <w:sz w:val="18"/>
                <w:szCs w:val="18"/>
              </w:rPr>
            </w:pPr>
            <w:r w:rsidRPr="005F6BC5">
              <w:rPr>
                <w:rFonts w:ascii="DM Sans" w:hAnsi="DM Sans" w:cs="Arial"/>
                <w:sz w:val="18"/>
                <w:szCs w:val="18"/>
              </w:rPr>
              <w:t>N.º</w:t>
            </w:r>
            <w:r w:rsidR="007F4908" w:rsidRPr="005F6BC5">
              <w:rPr>
                <w:rFonts w:ascii="DM Sans" w:hAnsi="DM Sans" w:cs="Arial"/>
                <w:sz w:val="18"/>
                <w:szCs w:val="18"/>
              </w:rPr>
              <w:t xml:space="preserve"> Hombres</w:t>
            </w:r>
          </w:p>
        </w:tc>
        <w:tc>
          <w:tcPr>
            <w:tcW w:w="3118" w:type="dxa"/>
          </w:tcPr>
          <w:p w14:paraId="7C3EAF6F" w14:textId="77777777" w:rsidR="007F4908" w:rsidRPr="005F6BC5" w:rsidRDefault="007F4908" w:rsidP="00B36EA4">
            <w:pPr>
              <w:pStyle w:val="Textosinformato"/>
              <w:tabs>
                <w:tab w:val="left" w:pos="1134"/>
              </w:tabs>
              <w:rPr>
                <w:rFonts w:ascii="DM Sans" w:hAnsi="DM Sans" w:cs="Arial"/>
                <w:sz w:val="18"/>
                <w:szCs w:val="18"/>
              </w:rPr>
            </w:pPr>
          </w:p>
        </w:tc>
        <w:tc>
          <w:tcPr>
            <w:tcW w:w="2439" w:type="dxa"/>
          </w:tcPr>
          <w:p w14:paraId="0BDD39E0" w14:textId="77777777" w:rsidR="007F4908" w:rsidRPr="005F6BC5" w:rsidRDefault="007F4908" w:rsidP="00B36EA4">
            <w:pPr>
              <w:pStyle w:val="Textosinformato"/>
              <w:tabs>
                <w:tab w:val="left" w:pos="1134"/>
              </w:tabs>
              <w:rPr>
                <w:rFonts w:ascii="DM Sans" w:hAnsi="DM Sans" w:cs="Arial"/>
                <w:sz w:val="18"/>
                <w:szCs w:val="18"/>
              </w:rPr>
            </w:pPr>
          </w:p>
        </w:tc>
      </w:tr>
      <w:tr w:rsidR="005F6BC5" w:rsidRPr="005F6BC5" w14:paraId="6303A6EE" w14:textId="77777777" w:rsidTr="007F4908">
        <w:tc>
          <w:tcPr>
            <w:tcW w:w="3403" w:type="dxa"/>
          </w:tcPr>
          <w:p w14:paraId="05B81C67" w14:textId="33B200EF" w:rsidR="007F4908" w:rsidRPr="005F6BC5" w:rsidRDefault="00BD5890" w:rsidP="00B36EA4">
            <w:pPr>
              <w:pStyle w:val="Textosinformato"/>
              <w:tabs>
                <w:tab w:val="left" w:pos="1134"/>
              </w:tabs>
              <w:rPr>
                <w:rFonts w:ascii="DM Sans" w:hAnsi="DM Sans" w:cs="Arial"/>
                <w:sz w:val="18"/>
                <w:szCs w:val="18"/>
              </w:rPr>
            </w:pPr>
            <w:r w:rsidRPr="005F6BC5">
              <w:rPr>
                <w:rFonts w:ascii="DM Sans" w:hAnsi="DM Sans" w:cs="Arial"/>
                <w:sz w:val="18"/>
                <w:szCs w:val="18"/>
              </w:rPr>
              <w:t>N.º</w:t>
            </w:r>
            <w:r w:rsidR="007F4908" w:rsidRPr="005F6BC5">
              <w:rPr>
                <w:rFonts w:ascii="DM Sans" w:hAnsi="DM Sans" w:cs="Arial"/>
                <w:sz w:val="18"/>
                <w:szCs w:val="18"/>
              </w:rPr>
              <w:t xml:space="preserve"> Mujeres</w:t>
            </w:r>
          </w:p>
        </w:tc>
        <w:tc>
          <w:tcPr>
            <w:tcW w:w="3118" w:type="dxa"/>
          </w:tcPr>
          <w:p w14:paraId="032654E4" w14:textId="77777777" w:rsidR="007F4908" w:rsidRPr="005F6BC5" w:rsidRDefault="007F4908" w:rsidP="00B36EA4">
            <w:pPr>
              <w:pStyle w:val="Textosinformato"/>
              <w:tabs>
                <w:tab w:val="left" w:pos="1134"/>
              </w:tabs>
              <w:rPr>
                <w:rFonts w:ascii="DM Sans" w:hAnsi="DM Sans" w:cs="Arial"/>
                <w:sz w:val="18"/>
                <w:szCs w:val="18"/>
              </w:rPr>
            </w:pPr>
          </w:p>
        </w:tc>
        <w:tc>
          <w:tcPr>
            <w:tcW w:w="2439" w:type="dxa"/>
          </w:tcPr>
          <w:p w14:paraId="70936E84" w14:textId="77777777" w:rsidR="007F4908" w:rsidRPr="005F6BC5" w:rsidRDefault="007F4908" w:rsidP="00B36EA4">
            <w:pPr>
              <w:pStyle w:val="Textosinformato"/>
              <w:tabs>
                <w:tab w:val="left" w:pos="1134"/>
              </w:tabs>
              <w:rPr>
                <w:rFonts w:ascii="DM Sans" w:hAnsi="DM Sans" w:cs="Arial"/>
                <w:sz w:val="18"/>
                <w:szCs w:val="18"/>
              </w:rPr>
            </w:pPr>
          </w:p>
        </w:tc>
      </w:tr>
      <w:tr w:rsidR="005F6BC5" w:rsidRPr="005F6BC5" w14:paraId="7EA40749" w14:textId="77777777" w:rsidTr="007F4908">
        <w:tc>
          <w:tcPr>
            <w:tcW w:w="3403" w:type="dxa"/>
          </w:tcPr>
          <w:p w14:paraId="1E27D54D" w14:textId="354A3AA0" w:rsidR="007F4908" w:rsidRPr="005F6BC5" w:rsidRDefault="00BD5890" w:rsidP="00B36EA4">
            <w:pPr>
              <w:pStyle w:val="Textosinformato"/>
              <w:tabs>
                <w:tab w:val="left" w:pos="1134"/>
              </w:tabs>
              <w:rPr>
                <w:rFonts w:ascii="DM Sans" w:hAnsi="DM Sans" w:cs="Arial"/>
                <w:sz w:val="18"/>
                <w:szCs w:val="18"/>
              </w:rPr>
            </w:pPr>
            <w:r w:rsidRPr="005F6BC5">
              <w:rPr>
                <w:rFonts w:ascii="DM Sans" w:hAnsi="DM Sans" w:cs="Arial"/>
                <w:sz w:val="18"/>
                <w:szCs w:val="18"/>
              </w:rPr>
              <w:t>N.º</w:t>
            </w:r>
            <w:r w:rsidR="007F4908" w:rsidRPr="005F6BC5">
              <w:rPr>
                <w:rFonts w:ascii="DM Sans" w:hAnsi="DM Sans" w:cs="Arial"/>
                <w:sz w:val="18"/>
                <w:szCs w:val="18"/>
              </w:rPr>
              <w:t xml:space="preserve"> menores 35 años</w:t>
            </w:r>
          </w:p>
        </w:tc>
        <w:tc>
          <w:tcPr>
            <w:tcW w:w="3118" w:type="dxa"/>
          </w:tcPr>
          <w:p w14:paraId="792EA078" w14:textId="77777777" w:rsidR="007F4908" w:rsidRPr="005F6BC5" w:rsidRDefault="007F4908" w:rsidP="00B36EA4">
            <w:pPr>
              <w:pStyle w:val="Textosinformato"/>
              <w:tabs>
                <w:tab w:val="left" w:pos="1134"/>
              </w:tabs>
              <w:rPr>
                <w:rFonts w:ascii="DM Sans" w:hAnsi="DM Sans" w:cs="Arial"/>
                <w:sz w:val="18"/>
                <w:szCs w:val="18"/>
              </w:rPr>
            </w:pPr>
          </w:p>
        </w:tc>
        <w:tc>
          <w:tcPr>
            <w:tcW w:w="2439" w:type="dxa"/>
          </w:tcPr>
          <w:p w14:paraId="0CCF0FF6" w14:textId="77777777" w:rsidR="007F4908" w:rsidRPr="005F6BC5" w:rsidRDefault="007F4908" w:rsidP="00B36EA4">
            <w:pPr>
              <w:pStyle w:val="Textosinformato"/>
              <w:tabs>
                <w:tab w:val="left" w:pos="1134"/>
              </w:tabs>
              <w:rPr>
                <w:rFonts w:ascii="DM Sans" w:hAnsi="DM Sans" w:cs="Arial"/>
                <w:sz w:val="18"/>
                <w:szCs w:val="18"/>
              </w:rPr>
            </w:pPr>
          </w:p>
        </w:tc>
      </w:tr>
      <w:tr w:rsidR="005F6BC5" w:rsidRPr="005F6BC5" w14:paraId="59B0ECE3" w14:textId="77777777" w:rsidTr="007F4908">
        <w:tc>
          <w:tcPr>
            <w:tcW w:w="3403" w:type="dxa"/>
          </w:tcPr>
          <w:p w14:paraId="75B88130" w14:textId="53FEC73B" w:rsidR="007F4908" w:rsidRPr="005F6BC5" w:rsidRDefault="00BD5890" w:rsidP="00B36EA4">
            <w:pPr>
              <w:pStyle w:val="Textosinformato"/>
              <w:tabs>
                <w:tab w:val="left" w:pos="1134"/>
              </w:tabs>
              <w:rPr>
                <w:rFonts w:ascii="DM Sans" w:hAnsi="DM Sans" w:cs="Arial"/>
                <w:sz w:val="18"/>
                <w:szCs w:val="18"/>
              </w:rPr>
            </w:pPr>
            <w:r w:rsidRPr="005F6BC5">
              <w:rPr>
                <w:rFonts w:ascii="DM Sans" w:hAnsi="DM Sans" w:cs="Arial"/>
                <w:sz w:val="18"/>
                <w:szCs w:val="18"/>
              </w:rPr>
              <w:t>N.º</w:t>
            </w:r>
            <w:r w:rsidR="007F4908" w:rsidRPr="005F6BC5">
              <w:rPr>
                <w:rFonts w:ascii="DM Sans" w:hAnsi="DM Sans" w:cs="Arial"/>
                <w:sz w:val="18"/>
                <w:szCs w:val="18"/>
              </w:rPr>
              <w:t xml:space="preserve"> 45 o más años</w:t>
            </w:r>
          </w:p>
        </w:tc>
        <w:tc>
          <w:tcPr>
            <w:tcW w:w="3118" w:type="dxa"/>
          </w:tcPr>
          <w:p w14:paraId="42411070" w14:textId="77777777" w:rsidR="007F4908" w:rsidRPr="005F6BC5" w:rsidRDefault="007F4908" w:rsidP="00B36EA4">
            <w:pPr>
              <w:pStyle w:val="Textosinformato"/>
              <w:tabs>
                <w:tab w:val="left" w:pos="1134"/>
              </w:tabs>
              <w:rPr>
                <w:rFonts w:ascii="DM Sans" w:hAnsi="DM Sans" w:cs="Arial"/>
                <w:sz w:val="18"/>
                <w:szCs w:val="18"/>
              </w:rPr>
            </w:pPr>
          </w:p>
        </w:tc>
        <w:tc>
          <w:tcPr>
            <w:tcW w:w="2439" w:type="dxa"/>
          </w:tcPr>
          <w:p w14:paraId="55207838" w14:textId="77777777" w:rsidR="007F4908" w:rsidRPr="005F6BC5" w:rsidRDefault="007F4908" w:rsidP="00B36EA4">
            <w:pPr>
              <w:pStyle w:val="Textosinformato"/>
              <w:tabs>
                <w:tab w:val="left" w:pos="1134"/>
              </w:tabs>
              <w:rPr>
                <w:rFonts w:ascii="DM Sans" w:hAnsi="DM Sans" w:cs="Arial"/>
                <w:sz w:val="18"/>
                <w:szCs w:val="18"/>
              </w:rPr>
            </w:pPr>
          </w:p>
        </w:tc>
      </w:tr>
      <w:tr w:rsidR="005F6BC5" w:rsidRPr="005F6BC5" w14:paraId="1D9EFCE1" w14:textId="77777777" w:rsidTr="007F4908">
        <w:tc>
          <w:tcPr>
            <w:tcW w:w="3403" w:type="dxa"/>
          </w:tcPr>
          <w:p w14:paraId="737C938F" w14:textId="5366927F" w:rsidR="007F4908" w:rsidRPr="005F6BC5" w:rsidRDefault="00BD5890" w:rsidP="00B36EA4">
            <w:pPr>
              <w:pStyle w:val="Textosinformato"/>
              <w:tabs>
                <w:tab w:val="left" w:pos="1134"/>
              </w:tabs>
              <w:rPr>
                <w:rFonts w:ascii="DM Sans" w:hAnsi="DM Sans" w:cs="Arial"/>
                <w:sz w:val="18"/>
                <w:szCs w:val="18"/>
              </w:rPr>
            </w:pPr>
            <w:r w:rsidRPr="005F6BC5">
              <w:rPr>
                <w:rFonts w:ascii="DM Sans" w:hAnsi="DM Sans" w:cs="Arial"/>
                <w:sz w:val="18"/>
                <w:szCs w:val="18"/>
              </w:rPr>
              <w:t>N.º</w:t>
            </w:r>
            <w:r w:rsidR="007F4908" w:rsidRPr="005F6BC5">
              <w:rPr>
                <w:rFonts w:ascii="DM Sans" w:hAnsi="DM Sans" w:cs="Arial"/>
                <w:sz w:val="18"/>
                <w:szCs w:val="18"/>
              </w:rPr>
              <w:t xml:space="preserve"> entre 36 y 44 años</w:t>
            </w:r>
          </w:p>
        </w:tc>
        <w:tc>
          <w:tcPr>
            <w:tcW w:w="3118" w:type="dxa"/>
          </w:tcPr>
          <w:p w14:paraId="0D35BFA7" w14:textId="77777777" w:rsidR="007F4908" w:rsidRPr="005F6BC5" w:rsidRDefault="007F4908" w:rsidP="00B36EA4">
            <w:pPr>
              <w:pStyle w:val="Textosinformato"/>
              <w:tabs>
                <w:tab w:val="left" w:pos="1134"/>
              </w:tabs>
              <w:rPr>
                <w:rFonts w:ascii="DM Sans" w:hAnsi="DM Sans" w:cs="Arial"/>
                <w:sz w:val="18"/>
                <w:szCs w:val="18"/>
              </w:rPr>
            </w:pPr>
          </w:p>
        </w:tc>
        <w:tc>
          <w:tcPr>
            <w:tcW w:w="2439" w:type="dxa"/>
          </w:tcPr>
          <w:p w14:paraId="62060FF4" w14:textId="77777777" w:rsidR="007F4908" w:rsidRPr="005F6BC5" w:rsidRDefault="007F4908" w:rsidP="00B36EA4">
            <w:pPr>
              <w:pStyle w:val="Textosinformato"/>
              <w:tabs>
                <w:tab w:val="left" w:pos="1134"/>
              </w:tabs>
              <w:rPr>
                <w:rFonts w:ascii="DM Sans" w:hAnsi="DM Sans" w:cs="Arial"/>
                <w:sz w:val="18"/>
                <w:szCs w:val="18"/>
              </w:rPr>
            </w:pPr>
          </w:p>
        </w:tc>
      </w:tr>
    </w:tbl>
    <w:p w14:paraId="5EA2F412" w14:textId="77777777" w:rsidR="007F4908" w:rsidRPr="005F6BC5" w:rsidRDefault="007F4908">
      <w:pPr>
        <w:rPr>
          <w:rFonts w:ascii="DM Sans" w:hAnsi="DM Sans"/>
        </w:rPr>
      </w:pPr>
      <w:r w:rsidRPr="005F6BC5">
        <w:rPr>
          <w:rFonts w:ascii="DM Sans" w:hAnsi="DM Sans"/>
        </w:rPr>
        <w:br w:type="page"/>
      </w:r>
    </w:p>
    <w:p w14:paraId="2C2819FA" w14:textId="45ACBFDD" w:rsidR="00084916" w:rsidRPr="005F6BC5" w:rsidRDefault="007F4908" w:rsidP="00084916">
      <w:pPr>
        <w:jc w:val="both"/>
        <w:rPr>
          <w:rFonts w:ascii="DM Sans" w:hAnsi="DM Sans"/>
          <w:b/>
        </w:rPr>
      </w:pPr>
      <w:r w:rsidRPr="005F6BC5">
        <w:rPr>
          <w:rFonts w:ascii="DM Sans" w:hAnsi="DM Sans"/>
          <w:b/>
        </w:rPr>
        <w:lastRenderedPageBreak/>
        <w:t>RECURSOS ECONÓMICOS Y FINANCIERO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2335"/>
      </w:tblGrid>
      <w:tr w:rsidR="005F6BC5" w:rsidRPr="005F6BC5" w14:paraId="099BE8AE" w14:textId="77777777" w:rsidTr="007F4908">
        <w:trPr>
          <w:cantSplit/>
        </w:trPr>
        <w:tc>
          <w:tcPr>
            <w:tcW w:w="8926" w:type="dxa"/>
            <w:gridSpan w:val="2"/>
          </w:tcPr>
          <w:p w14:paraId="0DB23B5C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  <w:b/>
                <w:bCs/>
                <w:sz w:val="18"/>
                <w:szCs w:val="18"/>
              </w:rPr>
            </w:pPr>
            <w:r w:rsidRPr="005F6BC5">
              <w:rPr>
                <w:rFonts w:ascii="DM Sans" w:hAnsi="DM Sans" w:cs="Tahoma"/>
                <w:b/>
                <w:bCs/>
                <w:sz w:val="18"/>
                <w:szCs w:val="18"/>
              </w:rPr>
              <w:t xml:space="preserve">PLAN DE GASTOS INICIALES </w:t>
            </w:r>
          </w:p>
        </w:tc>
      </w:tr>
      <w:tr w:rsidR="005F6BC5" w:rsidRPr="005F6BC5" w14:paraId="7F450E5F" w14:textId="77777777" w:rsidTr="007F4908">
        <w:tc>
          <w:tcPr>
            <w:tcW w:w="6591" w:type="dxa"/>
          </w:tcPr>
          <w:p w14:paraId="3D3A0DCA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  <w:r w:rsidRPr="005F6BC5">
              <w:rPr>
                <w:rFonts w:ascii="DM Sans" w:hAnsi="DM Sans" w:cs="Tahoma"/>
                <w:sz w:val="18"/>
                <w:szCs w:val="18"/>
              </w:rPr>
              <w:t>CONCEPTO</w:t>
            </w:r>
          </w:p>
        </w:tc>
        <w:tc>
          <w:tcPr>
            <w:tcW w:w="2335" w:type="dxa"/>
          </w:tcPr>
          <w:p w14:paraId="772FC929" w14:textId="77777777" w:rsidR="007F4908" w:rsidRPr="005F6BC5" w:rsidRDefault="007F4908" w:rsidP="00B36EA4">
            <w:pPr>
              <w:pStyle w:val="Textosinformato"/>
              <w:jc w:val="center"/>
              <w:rPr>
                <w:rFonts w:ascii="DM Sans" w:hAnsi="DM Sans" w:cs="Tahoma"/>
                <w:sz w:val="18"/>
                <w:szCs w:val="18"/>
              </w:rPr>
            </w:pPr>
            <w:r w:rsidRPr="005F6BC5">
              <w:rPr>
                <w:rFonts w:ascii="DM Sans" w:hAnsi="DM Sans" w:cs="Tahoma"/>
                <w:sz w:val="18"/>
                <w:szCs w:val="18"/>
              </w:rPr>
              <w:t>IMPORTE</w:t>
            </w:r>
          </w:p>
        </w:tc>
      </w:tr>
      <w:tr w:rsidR="005F6BC5" w:rsidRPr="005F6BC5" w14:paraId="6402F4D3" w14:textId="77777777" w:rsidTr="007F4908">
        <w:tc>
          <w:tcPr>
            <w:tcW w:w="6591" w:type="dxa"/>
          </w:tcPr>
          <w:p w14:paraId="174542AF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  <w:r w:rsidRPr="005F6BC5">
              <w:rPr>
                <w:rFonts w:ascii="DM Sans" w:hAnsi="DM Sans" w:cs="Tahoma"/>
                <w:sz w:val="18"/>
                <w:szCs w:val="18"/>
              </w:rPr>
              <w:t>Edificios Locales y Terrenos</w:t>
            </w:r>
          </w:p>
        </w:tc>
        <w:tc>
          <w:tcPr>
            <w:tcW w:w="2335" w:type="dxa"/>
          </w:tcPr>
          <w:p w14:paraId="571BE3E7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</w:p>
        </w:tc>
      </w:tr>
      <w:tr w:rsidR="005F6BC5" w:rsidRPr="005F6BC5" w14:paraId="01CED5D1" w14:textId="77777777" w:rsidTr="007F4908">
        <w:tc>
          <w:tcPr>
            <w:tcW w:w="6591" w:type="dxa"/>
          </w:tcPr>
          <w:p w14:paraId="60772FAC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  <w:r w:rsidRPr="005F6BC5">
              <w:rPr>
                <w:rFonts w:ascii="DM Sans" w:hAnsi="DM Sans" w:cs="Tahoma"/>
                <w:sz w:val="18"/>
                <w:szCs w:val="18"/>
              </w:rPr>
              <w:t>Maquinaria y herramientas</w:t>
            </w:r>
          </w:p>
        </w:tc>
        <w:tc>
          <w:tcPr>
            <w:tcW w:w="2335" w:type="dxa"/>
          </w:tcPr>
          <w:p w14:paraId="576CBE56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</w:p>
        </w:tc>
      </w:tr>
      <w:tr w:rsidR="005F6BC5" w:rsidRPr="005F6BC5" w14:paraId="6674DCB4" w14:textId="77777777" w:rsidTr="007F4908">
        <w:tc>
          <w:tcPr>
            <w:tcW w:w="6591" w:type="dxa"/>
          </w:tcPr>
          <w:p w14:paraId="76ED6DF7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  <w:r w:rsidRPr="005F6BC5">
              <w:rPr>
                <w:rFonts w:ascii="DM Sans" w:hAnsi="DM Sans" w:cs="Tahoma"/>
                <w:sz w:val="18"/>
                <w:szCs w:val="18"/>
              </w:rPr>
              <w:t>Instalaciones</w:t>
            </w:r>
          </w:p>
        </w:tc>
        <w:tc>
          <w:tcPr>
            <w:tcW w:w="2335" w:type="dxa"/>
          </w:tcPr>
          <w:p w14:paraId="0DA0A209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</w:p>
        </w:tc>
      </w:tr>
      <w:tr w:rsidR="005F6BC5" w:rsidRPr="005F6BC5" w14:paraId="1435FA2A" w14:textId="77777777" w:rsidTr="007F4908">
        <w:tc>
          <w:tcPr>
            <w:tcW w:w="6591" w:type="dxa"/>
          </w:tcPr>
          <w:p w14:paraId="2C43D064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  <w:r w:rsidRPr="005F6BC5">
              <w:rPr>
                <w:rFonts w:ascii="DM Sans" w:hAnsi="DM Sans" w:cs="Tahoma"/>
                <w:sz w:val="18"/>
                <w:szCs w:val="18"/>
              </w:rPr>
              <w:t>Elementos de transporte</w:t>
            </w:r>
          </w:p>
        </w:tc>
        <w:tc>
          <w:tcPr>
            <w:tcW w:w="2335" w:type="dxa"/>
          </w:tcPr>
          <w:p w14:paraId="409E4E7D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</w:p>
        </w:tc>
      </w:tr>
      <w:tr w:rsidR="005F6BC5" w:rsidRPr="005F6BC5" w14:paraId="51172C33" w14:textId="77777777" w:rsidTr="007F4908">
        <w:tc>
          <w:tcPr>
            <w:tcW w:w="6591" w:type="dxa"/>
          </w:tcPr>
          <w:p w14:paraId="75CACE2F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  <w:r w:rsidRPr="005F6BC5">
              <w:rPr>
                <w:rFonts w:ascii="DM Sans" w:hAnsi="DM Sans" w:cs="Tahoma"/>
                <w:sz w:val="18"/>
                <w:szCs w:val="18"/>
              </w:rPr>
              <w:t>Equipos para procesos de información</w:t>
            </w:r>
          </w:p>
        </w:tc>
        <w:tc>
          <w:tcPr>
            <w:tcW w:w="2335" w:type="dxa"/>
          </w:tcPr>
          <w:p w14:paraId="0054D25F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</w:p>
        </w:tc>
      </w:tr>
      <w:tr w:rsidR="005F6BC5" w:rsidRPr="005F6BC5" w14:paraId="5BC44767" w14:textId="77777777" w:rsidTr="007F4908">
        <w:tc>
          <w:tcPr>
            <w:tcW w:w="6591" w:type="dxa"/>
          </w:tcPr>
          <w:p w14:paraId="01078862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  <w:r w:rsidRPr="005F6BC5">
              <w:rPr>
                <w:rFonts w:ascii="DM Sans" w:hAnsi="DM Sans" w:cs="Tahoma"/>
                <w:sz w:val="18"/>
                <w:szCs w:val="18"/>
              </w:rPr>
              <w:t>Aplicaciones informáticas</w:t>
            </w:r>
          </w:p>
        </w:tc>
        <w:tc>
          <w:tcPr>
            <w:tcW w:w="2335" w:type="dxa"/>
          </w:tcPr>
          <w:p w14:paraId="1907D006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</w:p>
        </w:tc>
      </w:tr>
      <w:tr w:rsidR="005F6BC5" w:rsidRPr="005F6BC5" w14:paraId="53979A88" w14:textId="77777777" w:rsidTr="007F4908">
        <w:tc>
          <w:tcPr>
            <w:tcW w:w="6591" w:type="dxa"/>
          </w:tcPr>
          <w:p w14:paraId="13F41BDD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  <w:r w:rsidRPr="005F6BC5">
              <w:rPr>
                <w:rFonts w:ascii="DM Sans" w:hAnsi="DM Sans" w:cs="Tahoma"/>
                <w:sz w:val="18"/>
                <w:szCs w:val="18"/>
              </w:rPr>
              <w:t>Mobiliario y objetos</w:t>
            </w:r>
          </w:p>
        </w:tc>
        <w:tc>
          <w:tcPr>
            <w:tcW w:w="2335" w:type="dxa"/>
          </w:tcPr>
          <w:p w14:paraId="16DDBC90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</w:p>
        </w:tc>
      </w:tr>
      <w:tr w:rsidR="005F6BC5" w:rsidRPr="005F6BC5" w14:paraId="53EB20DE" w14:textId="77777777" w:rsidTr="007F4908">
        <w:tc>
          <w:tcPr>
            <w:tcW w:w="6591" w:type="dxa"/>
          </w:tcPr>
          <w:p w14:paraId="7A103269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  <w:r w:rsidRPr="005F6BC5">
              <w:rPr>
                <w:rFonts w:ascii="DM Sans" w:hAnsi="DM Sans" w:cs="Tahoma"/>
                <w:sz w:val="18"/>
                <w:szCs w:val="18"/>
              </w:rPr>
              <w:t xml:space="preserve">Herramientas </w:t>
            </w:r>
          </w:p>
        </w:tc>
        <w:tc>
          <w:tcPr>
            <w:tcW w:w="2335" w:type="dxa"/>
          </w:tcPr>
          <w:p w14:paraId="5A6AF2A2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</w:p>
        </w:tc>
      </w:tr>
      <w:tr w:rsidR="005F6BC5" w:rsidRPr="005F6BC5" w14:paraId="063E7528" w14:textId="77777777" w:rsidTr="007F4908">
        <w:tc>
          <w:tcPr>
            <w:tcW w:w="6591" w:type="dxa"/>
          </w:tcPr>
          <w:p w14:paraId="7E58D3B0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  <w:r w:rsidRPr="005F6BC5">
              <w:rPr>
                <w:rFonts w:ascii="DM Sans" w:hAnsi="DM Sans" w:cs="Tahoma"/>
                <w:sz w:val="18"/>
                <w:szCs w:val="18"/>
              </w:rPr>
              <w:t>Derechos de traspaso, patentes y marcas</w:t>
            </w:r>
          </w:p>
        </w:tc>
        <w:tc>
          <w:tcPr>
            <w:tcW w:w="2335" w:type="dxa"/>
          </w:tcPr>
          <w:p w14:paraId="30BE0E7C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</w:p>
        </w:tc>
      </w:tr>
      <w:tr w:rsidR="005F6BC5" w:rsidRPr="005F6BC5" w14:paraId="43B66174" w14:textId="77777777" w:rsidTr="007F4908">
        <w:tc>
          <w:tcPr>
            <w:tcW w:w="6591" w:type="dxa"/>
          </w:tcPr>
          <w:p w14:paraId="2521254C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  <w:r w:rsidRPr="005F6BC5">
              <w:rPr>
                <w:rFonts w:ascii="DM Sans" w:hAnsi="DM Sans" w:cs="Tahoma"/>
                <w:sz w:val="18"/>
                <w:szCs w:val="18"/>
              </w:rPr>
              <w:t>Depósitos y fianzas</w:t>
            </w:r>
          </w:p>
        </w:tc>
        <w:tc>
          <w:tcPr>
            <w:tcW w:w="2335" w:type="dxa"/>
          </w:tcPr>
          <w:p w14:paraId="03A09D12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</w:p>
        </w:tc>
      </w:tr>
      <w:tr w:rsidR="005F6BC5" w:rsidRPr="005F6BC5" w14:paraId="0ACFD1FB" w14:textId="77777777" w:rsidTr="007F4908">
        <w:tc>
          <w:tcPr>
            <w:tcW w:w="6591" w:type="dxa"/>
          </w:tcPr>
          <w:p w14:paraId="46C57588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  <w:r w:rsidRPr="005F6BC5">
              <w:rPr>
                <w:rFonts w:ascii="DM Sans" w:hAnsi="DM Sans" w:cs="Tahoma"/>
                <w:sz w:val="18"/>
                <w:szCs w:val="18"/>
              </w:rPr>
              <w:t>Gastos de constitución y puesta en marcha</w:t>
            </w:r>
          </w:p>
        </w:tc>
        <w:tc>
          <w:tcPr>
            <w:tcW w:w="2335" w:type="dxa"/>
          </w:tcPr>
          <w:p w14:paraId="203ACCCF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</w:p>
        </w:tc>
      </w:tr>
      <w:tr w:rsidR="005F6BC5" w:rsidRPr="005F6BC5" w14:paraId="5A3F43AE" w14:textId="77777777" w:rsidTr="007F4908">
        <w:tc>
          <w:tcPr>
            <w:tcW w:w="6591" w:type="dxa"/>
          </w:tcPr>
          <w:p w14:paraId="61B7472C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  <w:r w:rsidRPr="005F6BC5">
              <w:rPr>
                <w:rFonts w:ascii="DM Sans" w:hAnsi="DM Sans" w:cs="Tahoma"/>
                <w:sz w:val="18"/>
                <w:szCs w:val="18"/>
              </w:rPr>
              <w:t>Gastos de promoción y publicidad</w:t>
            </w:r>
          </w:p>
        </w:tc>
        <w:tc>
          <w:tcPr>
            <w:tcW w:w="2335" w:type="dxa"/>
          </w:tcPr>
          <w:p w14:paraId="4F325DA4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</w:p>
        </w:tc>
      </w:tr>
      <w:tr w:rsidR="005F6BC5" w:rsidRPr="005F6BC5" w14:paraId="21E15795" w14:textId="77777777" w:rsidTr="007F4908">
        <w:tc>
          <w:tcPr>
            <w:tcW w:w="6591" w:type="dxa"/>
          </w:tcPr>
          <w:p w14:paraId="481441A7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  <w:r w:rsidRPr="005F6BC5">
              <w:rPr>
                <w:rFonts w:ascii="DM Sans" w:hAnsi="DM Sans" w:cs="Tahoma"/>
                <w:sz w:val="18"/>
                <w:szCs w:val="18"/>
              </w:rPr>
              <w:t>Existencias</w:t>
            </w:r>
          </w:p>
        </w:tc>
        <w:tc>
          <w:tcPr>
            <w:tcW w:w="2335" w:type="dxa"/>
          </w:tcPr>
          <w:p w14:paraId="4C277C88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</w:p>
        </w:tc>
      </w:tr>
      <w:tr w:rsidR="005F6BC5" w:rsidRPr="005F6BC5" w14:paraId="7B262408" w14:textId="77777777" w:rsidTr="0089795F">
        <w:tc>
          <w:tcPr>
            <w:tcW w:w="6591" w:type="dxa"/>
            <w:tcBorders>
              <w:bottom w:val="single" w:sz="4" w:space="0" w:color="auto"/>
            </w:tcBorders>
          </w:tcPr>
          <w:p w14:paraId="5CE9B15D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  <w:r w:rsidRPr="005F6BC5">
              <w:rPr>
                <w:rFonts w:ascii="DM Sans" w:hAnsi="DM Sans" w:cs="Tahoma"/>
                <w:sz w:val="18"/>
                <w:szCs w:val="18"/>
              </w:rPr>
              <w:t>Otros Gastos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0C462C82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</w:p>
        </w:tc>
      </w:tr>
      <w:tr w:rsidR="005F6BC5" w:rsidRPr="005F6BC5" w14:paraId="0C1FAEF2" w14:textId="77777777" w:rsidTr="0089795F">
        <w:tc>
          <w:tcPr>
            <w:tcW w:w="6591" w:type="dxa"/>
            <w:tcBorders>
              <w:bottom w:val="single" w:sz="4" w:space="0" w:color="auto"/>
            </w:tcBorders>
          </w:tcPr>
          <w:p w14:paraId="01413894" w14:textId="27102AD5" w:rsidR="007F4908" w:rsidRPr="005F6BC5" w:rsidRDefault="005F6BC5" w:rsidP="00B36EA4">
            <w:pPr>
              <w:pStyle w:val="Textosinformato"/>
              <w:jc w:val="right"/>
              <w:rPr>
                <w:rFonts w:ascii="DM Sans" w:hAnsi="DM Sans" w:cs="Tahoma"/>
                <w:b/>
                <w:bCs/>
                <w:sz w:val="18"/>
                <w:szCs w:val="18"/>
              </w:rPr>
            </w:pPr>
            <w:r w:rsidRPr="005F6BC5">
              <w:rPr>
                <w:rFonts w:ascii="DM Sans" w:hAnsi="DM Sans" w:cs="Tahom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3E242802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</w:p>
        </w:tc>
      </w:tr>
      <w:tr w:rsidR="005F6BC5" w:rsidRPr="005F6BC5" w14:paraId="3D4CFB88" w14:textId="77777777" w:rsidTr="0089795F">
        <w:trPr>
          <w:cantSplit/>
        </w:trPr>
        <w:tc>
          <w:tcPr>
            <w:tcW w:w="8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BC68D" w14:textId="77777777" w:rsidR="0089795F" w:rsidRPr="005F6BC5" w:rsidRDefault="0089795F" w:rsidP="0089795F">
            <w:pPr>
              <w:spacing w:after="0" w:line="240" w:lineRule="auto"/>
              <w:rPr>
                <w:rFonts w:ascii="DM Sans" w:eastAsia="Times New Roman" w:hAnsi="DM Sans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5F6BC5" w:rsidRPr="005F6BC5" w14:paraId="0875F396" w14:textId="77777777" w:rsidTr="0089795F">
        <w:trPr>
          <w:cantSplit/>
        </w:trPr>
        <w:tc>
          <w:tcPr>
            <w:tcW w:w="8926" w:type="dxa"/>
            <w:gridSpan w:val="2"/>
            <w:tcBorders>
              <w:top w:val="single" w:sz="4" w:space="0" w:color="auto"/>
            </w:tcBorders>
          </w:tcPr>
          <w:p w14:paraId="23622D70" w14:textId="77777777" w:rsidR="0089795F" w:rsidRPr="005F6BC5" w:rsidRDefault="0089795F" w:rsidP="0089795F">
            <w:pPr>
              <w:spacing w:after="0" w:line="240" w:lineRule="auto"/>
              <w:rPr>
                <w:rFonts w:ascii="DM Sans" w:eastAsia="Times New Roman" w:hAnsi="DM Sans" w:cs="Arial"/>
                <w:b/>
                <w:bCs/>
                <w:sz w:val="18"/>
                <w:szCs w:val="18"/>
                <w:lang w:eastAsia="es-ES"/>
              </w:rPr>
            </w:pPr>
            <w:r w:rsidRPr="005F6BC5">
              <w:rPr>
                <w:rFonts w:ascii="DM Sans" w:eastAsia="Times New Roman" w:hAnsi="DM Sans" w:cs="Arial"/>
                <w:b/>
                <w:bCs/>
                <w:sz w:val="18"/>
                <w:szCs w:val="18"/>
                <w:lang w:eastAsia="es-ES"/>
              </w:rPr>
              <w:t xml:space="preserve">PLAN DE FINANCIACIÓN </w:t>
            </w:r>
          </w:p>
        </w:tc>
      </w:tr>
      <w:tr w:rsidR="005F6BC5" w:rsidRPr="005F6BC5" w14:paraId="73A867BE" w14:textId="77777777" w:rsidTr="00B36EA4">
        <w:tc>
          <w:tcPr>
            <w:tcW w:w="6591" w:type="dxa"/>
          </w:tcPr>
          <w:p w14:paraId="300E896D" w14:textId="77777777" w:rsidR="0089795F" w:rsidRPr="005F6BC5" w:rsidRDefault="0089795F" w:rsidP="0089795F">
            <w:pPr>
              <w:spacing w:after="0" w:line="240" w:lineRule="auto"/>
              <w:rPr>
                <w:rFonts w:ascii="DM Sans" w:eastAsia="Times New Roman" w:hAnsi="DM Sans" w:cs="Arial"/>
                <w:sz w:val="18"/>
                <w:szCs w:val="18"/>
                <w:lang w:eastAsia="es-ES"/>
              </w:rPr>
            </w:pPr>
            <w:r w:rsidRPr="005F6BC5">
              <w:rPr>
                <w:rFonts w:ascii="DM Sans" w:eastAsia="Times New Roman" w:hAnsi="DM Sans" w:cs="Arial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2335" w:type="dxa"/>
          </w:tcPr>
          <w:p w14:paraId="38BADC76" w14:textId="77777777" w:rsidR="0089795F" w:rsidRPr="005F6BC5" w:rsidRDefault="0089795F" w:rsidP="0089795F">
            <w:pPr>
              <w:spacing w:after="0" w:line="240" w:lineRule="auto"/>
              <w:jc w:val="center"/>
              <w:rPr>
                <w:rFonts w:ascii="DM Sans" w:eastAsia="Times New Roman" w:hAnsi="DM Sans" w:cs="Arial"/>
                <w:sz w:val="18"/>
                <w:szCs w:val="18"/>
                <w:lang w:eastAsia="es-ES"/>
              </w:rPr>
            </w:pPr>
            <w:r w:rsidRPr="005F6BC5">
              <w:rPr>
                <w:rFonts w:ascii="DM Sans" w:eastAsia="Times New Roman" w:hAnsi="DM Sans" w:cs="Arial"/>
                <w:sz w:val="18"/>
                <w:szCs w:val="18"/>
                <w:lang w:eastAsia="es-ES"/>
              </w:rPr>
              <w:t>IMPORTE</w:t>
            </w:r>
          </w:p>
        </w:tc>
      </w:tr>
      <w:tr w:rsidR="005F6BC5" w:rsidRPr="005F6BC5" w14:paraId="264497EE" w14:textId="77777777" w:rsidTr="00B36EA4">
        <w:tc>
          <w:tcPr>
            <w:tcW w:w="6591" w:type="dxa"/>
          </w:tcPr>
          <w:p w14:paraId="1EA0CBCD" w14:textId="77777777" w:rsidR="0089795F" w:rsidRPr="005F6BC5" w:rsidRDefault="0089795F" w:rsidP="0089795F">
            <w:pPr>
              <w:spacing w:after="0" w:line="240" w:lineRule="auto"/>
              <w:rPr>
                <w:rFonts w:ascii="DM Sans" w:eastAsia="Times New Roman" w:hAnsi="DM Sans" w:cs="Arial"/>
                <w:sz w:val="18"/>
                <w:szCs w:val="18"/>
                <w:lang w:eastAsia="es-ES"/>
              </w:rPr>
            </w:pPr>
            <w:r w:rsidRPr="005F6BC5">
              <w:rPr>
                <w:rFonts w:ascii="DM Sans" w:eastAsia="Times New Roman" w:hAnsi="DM Sans" w:cs="Arial"/>
                <w:sz w:val="18"/>
                <w:szCs w:val="18"/>
                <w:lang w:eastAsia="es-ES"/>
              </w:rPr>
              <w:t>Recursos propios</w:t>
            </w:r>
          </w:p>
        </w:tc>
        <w:tc>
          <w:tcPr>
            <w:tcW w:w="2335" w:type="dxa"/>
          </w:tcPr>
          <w:p w14:paraId="19B740FB" w14:textId="77777777" w:rsidR="0089795F" w:rsidRPr="005F6BC5" w:rsidRDefault="0089795F" w:rsidP="0089795F">
            <w:pPr>
              <w:spacing w:after="0" w:line="240" w:lineRule="auto"/>
              <w:rPr>
                <w:rFonts w:ascii="DM Sans" w:eastAsia="Times New Roman" w:hAnsi="DM Sans" w:cs="Arial"/>
                <w:sz w:val="18"/>
                <w:szCs w:val="18"/>
                <w:lang w:eastAsia="es-ES"/>
              </w:rPr>
            </w:pPr>
          </w:p>
        </w:tc>
      </w:tr>
      <w:tr w:rsidR="005F6BC5" w:rsidRPr="005F6BC5" w14:paraId="0DBD7A93" w14:textId="77777777" w:rsidTr="00B36EA4">
        <w:tc>
          <w:tcPr>
            <w:tcW w:w="6591" w:type="dxa"/>
          </w:tcPr>
          <w:p w14:paraId="30854886" w14:textId="77777777" w:rsidR="0089795F" w:rsidRPr="005F6BC5" w:rsidRDefault="0089795F" w:rsidP="0089795F">
            <w:pPr>
              <w:spacing w:after="0" w:line="240" w:lineRule="auto"/>
              <w:rPr>
                <w:rFonts w:ascii="DM Sans" w:eastAsia="Times New Roman" w:hAnsi="DM Sans" w:cs="Arial"/>
                <w:sz w:val="18"/>
                <w:szCs w:val="18"/>
                <w:lang w:eastAsia="es-ES"/>
              </w:rPr>
            </w:pPr>
            <w:r w:rsidRPr="005F6BC5">
              <w:rPr>
                <w:rFonts w:ascii="DM Sans" w:eastAsia="Times New Roman" w:hAnsi="DM Sans" w:cs="Arial"/>
                <w:sz w:val="18"/>
                <w:szCs w:val="18"/>
                <w:lang w:eastAsia="es-ES"/>
              </w:rPr>
              <w:t>Créditos o préstamos</w:t>
            </w:r>
          </w:p>
        </w:tc>
        <w:tc>
          <w:tcPr>
            <w:tcW w:w="2335" w:type="dxa"/>
          </w:tcPr>
          <w:p w14:paraId="043C05F7" w14:textId="77777777" w:rsidR="0089795F" w:rsidRPr="005F6BC5" w:rsidRDefault="0089795F" w:rsidP="0089795F">
            <w:pPr>
              <w:spacing w:after="0" w:line="240" w:lineRule="auto"/>
              <w:rPr>
                <w:rFonts w:ascii="DM Sans" w:eastAsia="Times New Roman" w:hAnsi="DM Sans" w:cs="Arial"/>
                <w:sz w:val="18"/>
                <w:szCs w:val="18"/>
                <w:lang w:eastAsia="es-ES"/>
              </w:rPr>
            </w:pPr>
          </w:p>
        </w:tc>
      </w:tr>
      <w:tr w:rsidR="005F6BC5" w:rsidRPr="005F6BC5" w14:paraId="14B847BC" w14:textId="77777777" w:rsidTr="00B36EA4">
        <w:tc>
          <w:tcPr>
            <w:tcW w:w="6591" w:type="dxa"/>
          </w:tcPr>
          <w:p w14:paraId="39140277" w14:textId="77777777" w:rsidR="0089795F" w:rsidRPr="005F6BC5" w:rsidRDefault="0089795F" w:rsidP="0089795F">
            <w:pPr>
              <w:spacing w:after="0" w:line="240" w:lineRule="auto"/>
              <w:rPr>
                <w:rFonts w:ascii="DM Sans" w:eastAsia="Times New Roman" w:hAnsi="DM Sans" w:cs="Arial"/>
                <w:sz w:val="18"/>
                <w:szCs w:val="18"/>
                <w:lang w:eastAsia="es-ES"/>
              </w:rPr>
            </w:pPr>
            <w:r w:rsidRPr="005F6BC5">
              <w:rPr>
                <w:rFonts w:ascii="DM Sans" w:eastAsia="Times New Roman" w:hAnsi="DM Sans" w:cs="Arial"/>
                <w:sz w:val="18"/>
                <w:szCs w:val="18"/>
                <w:lang w:eastAsia="es-ES"/>
              </w:rPr>
              <w:t>Capitalización de la prestación por desempleo</w:t>
            </w:r>
          </w:p>
        </w:tc>
        <w:tc>
          <w:tcPr>
            <w:tcW w:w="2335" w:type="dxa"/>
          </w:tcPr>
          <w:p w14:paraId="4FAF5763" w14:textId="77777777" w:rsidR="0089795F" w:rsidRPr="005F6BC5" w:rsidRDefault="0089795F" w:rsidP="0089795F">
            <w:pPr>
              <w:spacing w:after="0" w:line="240" w:lineRule="auto"/>
              <w:rPr>
                <w:rFonts w:ascii="DM Sans" w:eastAsia="Times New Roman" w:hAnsi="DM Sans" w:cs="Arial"/>
                <w:sz w:val="18"/>
                <w:szCs w:val="18"/>
                <w:lang w:eastAsia="es-ES"/>
              </w:rPr>
            </w:pPr>
          </w:p>
        </w:tc>
      </w:tr>
      <w:tr w:rsidR="0089795F" w:rsidRPr="005F6BC5" w14:paraId="00C8C950" w14:textId="77777777" w:rsidTr="00B36EA4">
        <w:tc>
          <w:tcPr>
            <w:tcW w:w="6591" w:type="dxa"/>
          </w:tcPr>
          <w:p w14:paraId="7CA4B7CF" w14:textId="5DA48341" w:rsidR="0089795F" w:rsidRPr="005F6BC5" w:rsidRDefault="005F6BC5" w:rsidP="0089795F">
            <w:pPr>
              <w:spacing w:after="0" w:line="240" w:lineRule="auto"/>
              <w:jc w:val="right"/>
              <w:rPr>
                <w:rFonts w:ascii="DM Sans" w:eastAsia="Times New Roman" w:hAnsi="DM Sans" w:cs="Arial"/>
                <w:b/>
                <w:bCs/>
                <w:sz w:val="18"/>
                <w:szCs w:val="18"/>
                <w:lang w:eastAsia="es-ES"/>
              </w:rPr>
            </w:pPr>
            <w:r w:rsidRPr="005F6BC5">
              <w:rPr>
                <w:rFonts w:ascii="DM Sans" w:eastAsia="Times New Roman" w:hAnsi="DM Sans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2335" w:type="dxa"/>
          </w:tcPr>
          <w:p w14:paraId="562C6919" w14:textId="77777777" w:rsidR="0089795F" w:rsidRPr="005F6BC5" w:rsidRDefault="0089795F" w:rsidP="0089795F">
            <w:pPr>
              <w:spacing w:after="0" w:line="240" w:lineRule="auto"/>
              <w:rPr>
                <w:rFonts w:ascii="DM Sans" w:eastAsia="Times New Roman" w:hAnsi="DM Sans" w:cs="Arial"/>
                <w:sz w:val="18"/>
                <w:szCs w:val="18"/>
                <w:lang w:eastAsia="es-ES"/>
              </w:rPr>
            </w:pPr>
          </w:p>
        </w:tc>
      </w:tr>
    </w:tbl>
    <w:p w14:paraId="4713CEF2" w14:textId="77777777" w:rsidR="0089795F" w:rsidRPr="005F6BC5" w:rsidRDefault="0089795F" w:rsidP="00084916">
      <w:pPr>
        <w:jc w:val="both"/>
        <w:rPr>
          <w:rFonts w:ascii="DM Sans" w:hAnsi="DM Sans"/>
          <w:b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2335"/>
      </w:tblGrid>
      <w:tr w:rsidR="005F6BC5" w:rsidRPr="005F6BC5" w14:paraId="7F43729D" w14:textId="77777777" w:rsidTr="00B36EA4">
        <w:trPr>
          <w:cantSplit/>
        </w:trPr>
        <w:tc>
          <w:tcPr>
            <w:tcW w:w="8926" w:type="dxa"/>
            <w:gridSpan w:val="2"/>
          </w:tcPr>
          <w:p w14:paraId="35AE6AC9" w14:textId="5621AC3E" w:rsidR="007F4908" w:rsidRPr="005F6BC5" w:rsidRDefault="007F4908" w:rsidP="00B36EA4">
            <w:pPr>
              <w:pStyle w:val="Textosinformato"/>
              <w:rPr>
                <w:rFonts w:ascii="DM Sans" w:hAnsi="DM Sans" w:cs="Tahoma"/>
                <w:b/>
                <w:bCs/>
                <w:sz w:val="18"/>
                <w:szCs w:val="18"/>
              </w:rPr>
            </w:pPr>
            <w:r w:rsidRPr="005F6BC5">
              <w:rPr>
                <w:rFonts w:ascii="DM Sans" w:hAnsi="DM Sans" w:cs="Tahoma"/>
                <w:b/>
                <w:bCs/>
                <w:sz w:val="18"/>
                <w:szCs w:val="18"/>
              </w:rPr>
              <w:t xml:space="preserve">GASTOS SUBVENCIONABLES </w:t>
            </w:r>
            <w:r w:rsidR="005F6BC5" w:rsidRPr="005F6BC5">
              <w:rPr>
                <w:rFonts w:ascii="DM Sans" w:hAnsi="DM Sans" w:cs="Tahoma"/>
                <w:b/>
                <w:bCs/>
                <w:sz w:val="18"/>
                <w:szCs w:val="18"/>
              </w:rPr>
              <w:t>(2</w:t>
            </w:r>
            <w:r w:rsidRPr="005F6BC5">
              <w:rPr>
                <w:rFonts w:ascii="DM Sans" w:hAnsi="DM Sans" w:cs="Tahoma"/>
                <w:b/>
                <w:bCs/>
                <w:sz w:val="18"/>
                <w:szCs w:val="18"/>
              </w:rPr>
              <w:t xml:space="preserve"> meses antes de y/o </w:t>
            </w:r>
            <w:r w:rsidR="00F81AB8" w:rsidRPr="005F6BC5">
              <w:rPr>
                <w:rFonts w:ascii="DM Sans" w:hAnsi="DM Sans" w:cs="Tahoma"/>
                <w:b/>
                <w:bCs/>
                <w:sz w:val="18"/>
                <w:szCs w:val="18"/>
              </w:rPr>
              <w:t>4</w:t>
            </w:r>
            <w:r w:rsidRPr="005F6BC5">
              <w:rPr>
                <w:rFonts w:ascii="DM Sans" w:hAnsi="DM Sans" w:cs="Tahoma"/>
                <w:b/>
                <w:bCs/>
                <w:sz w:val="18"/>
                <w:szCs w:val="18"/>
              </w:rPr>
              <w:t xml:space="preserve"> meses </w:t>
            </w:r>
            <w:r w:rsidR="0089795F" w:rsidRPr="005F6BC5">
              <w:rPr>
                <w:rFonts w:ascii="DM Sans" w:hAnsi="DM Sans" w:cs="Tahoma"/>
                <w:b/>
                <w:bCs/>
                <w:sz w:val="18"/>
                <w:szCs w:val="18"/>
              </w:rPr>
              <w:t>después del Alta RETA</w:t>
            </w:r>
            <w:r w:rsidR="004B2B6B">
              <w:rPr>
                <w:rFonts w:ascii="DM Sans" w:hAnsi="DM Sans" w:cs="Tahoma"/>
                <w:b/>
                <w:bCs/>
                <w:sz w:val="18"/>
                <w:szCs w:val="18"/>
              </w:rPr>
              <w:t xml:space="preserve"> o IAE (SEGÚN LINEA SOLICITADA </w:t>
            </w:r>
            <w:r w:rsidRPr="005F6BC5">
              <w:rPr>
                <w:rFonts w:ascii="DM Sans" w:hAnsi="DM Sans" w:cs="Tahoma"/>
                <w:b/>
                <w:bCs/>
                <w:sz w:val="18"/>
                <w:szCs w:val="18"/>
              </w:rPr>
              <w:t>)</w:t>
            </w:r>
          </w:p>
        </w:tc>
      </w:tr>
      <w:tr w:rsidR="005F6BC5" w:rsidRPr="005F6BC5" w14:paraId="33040B98" w14:textId="77777777" w:rsidTr="00B36EA4">
        <w:tc>
          <w:tcPr>
            <w:tcW w:w="6591" w:type="dxa"/>
          </w:tcPr>
          <w:p w14:paraId="5990E9D1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  <w:r w:rsidRPr="005F6BC5">
              <w:rPr>
                <w:rFonts w:ascii="DM Sans" w:hAnsi="DM Sans" w:cs="Tahoma"/>
                <w:sz w:val="18"/>
                <w:szCs w:val="18"/>
              </w:rPr>
              <w:t>CONCEPTO</w:t>
            </w:r>
          </w:p>
        </w:tc>
        <w:tc>
          <w:tcPr>
            <w:tcW w:w="2335" w:type="dxa"/>
          </w:tcPr>
          <w:p w14:paraId="2766EFA3" w14:textId="77777777" w:rsidR="007F4908" w:rsidRPr="005F6BC5" w:rsidRDefault="007F4908" w:rsidP="00B36EA4">
            <w:pPr>
              <w:pStyle w:val="Textosinformato"/>
              <w:jc w:val="center"/>
              <w:rPr>
                <w:rFonts w:ascii="DM Sans" w:hAnsi="DM Sans" w:cs="Tahoma"/>
                <w:sz w:val="18"/>
                <w:szCs w:val="18"/>
              </w:rPr>
            </w:pPr>
            <w:r w:rsidRPr="005F6BC5">
              <w:rPr>
                <w:rFonts w:ascii="DM Sans" w:hAnsi="DM Sans" w:cs="Tahoma"/>
                <w:sz w:val="18"/>
                <w:szCs w:val="18"/>
              </w:rPr>
              <w:t>IMPORTE</w:t>
            </w:r>
          </w:p>
        </w:tc>
      </w:tr>
      <w:tr w:rsidR="005F6BC5" w:rsidRPr="005F6BC5" w14:paraId="584CE3E1" w14:textId="77777777" w:rsidTr="00B36EA4">
        <w:tc>
          <w:tcPr>
            <w:tcW w:w="6591" w:type="dxa"/>
          </w:tcPr>
          <w:p w14:paraId="3A04B12A" w14:textId="7A5D3BAB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  <w:r w:rsidRPr="005F6BC5">
              <w:rPr>
                <w:rFonts w:ascii="DM Sans" w:hAnsi="DM Sans" w:cs="Tahoma"/>
                <w:sz w:val="18"/>
                <w:szCs w:val="18"/>
              </w:rPr>
              <w:t xml:space="preserve"> Constitución empresa</w:t>
            </w:r>
          </w:p>
        </w:tc>
        <w:tc>
          <w:tcPr>
            <w:tcW w:w="2335" w:type="dxa"/>
          </w:tcPr>
          <w:p w14:paraId="610D5A45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</w:p>
        </w:tc>
      </w:tr>
      <w:tr w:rsidR="005F6BC5" w:rsidRPr="005F6BC5" w14:paraId="2E9E36BE" w14:textId="77777777" w:rsidTr="00B36EA4">
        <w:tc>
          <w:tcPr>
            <w:tcW w:w="6591" w:type="dxa"/>
          </w:tcPr>
          <w:p w14:paraId="3D3D95B8" w14:textId="321DF167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  <w:r w:rsidRPr="005F6BC5">
              <w:rPr>
                <w:rFonts w:ascii="DM Sans" w:hAnsi="DM Sans" w:cs="Tahoma"/>
                <w:sz w:val="18"/>
                <w:szCs w:val="18"/>
              </w:rPr>
              <w:t xml:space="preserve"> Alquiler</w:t>
            </w:r>
            <w:r w:rsidR="00F15F86" w:rsidRPr="005F6BC5">
              <w:rPr>
                <w:rFonts w:ascii="DM Sans" w:hAnsi="DM Sans" w:cs="Tahoma"/>
                <w:sz w:val="18"/>
                <w:szCs w:val="18"/>
              </w:rPr>
              <w:t xml:space="preserve"> </w:t>
            </w:r>
            <w:r w:rsidR="005F6BC5" w:rsidRPr="005F6BC5">
              <w:rPr>
                <w:rFonts w:ascii="DM Sans" w:hAnsi="DM Sans" w:cs="Tahoma"/>
                <w:sz w:val="18"/>
                <w:szCs w:val="18"/>
              </w:rPr>
              <w:t>local o</w:t>
            </w:r>
            <w:r w:rsidR="00F15F86" w:rsidRPr="005F6BC5">
              <w:rPr>
                <w:rFonts w:ascii="DM Sans" w:hAnsi="DM Sans" w:cs="Tahoma"/>
                <w:sz w:val="18"/>
                <w:szCs w:val="18"/>
              </w:rPr>
              <w:t xml:space="preserve"> coworking</w:t>
            </w:r>
          </w:p>
        </w:tc>
        <w:tc>
          <w:tcPr>
            <w:tcW w:w="2335" w:type="dxa"/>
          </w:tcPr>
          <w:p w14:paraId="7EA582F7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</w:p>
        </w:tc>
      </w:tr>
      <w:tr w:rsidR="005F6BC5" w:rsidRPr="005F6BC5" w14:paraId="514C7FB1" w14:textId="77777777" w:rsidTr="00B36EA4">
        <w:tc>
          <w:tcPr>
            <w:tcW w:w="6591" w:type="dxa"/>
          </w:tcPr>
          <w:p w14:paraId="06A6D7FD" w14:textId="7E723F30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  <w:r w:rsidRPr="005F6BC5">
              <w:rPr>
                <w:rFonts w:ascii="DM Sans" w:hAnsi="DM Sans" w:cs="Tahoma"/>
                <w:sz w:val="18"/>
                <w:szCs w:val="18"/>
              </w:rPr>
              <w:t>Corriente (luz, agua, energía, teléfono)</w:t>
            </w:r>
            <w:r w:rsidR="00F15F86" w:rsidRPr="005F6BC5">
              <w:rPr>
                <w:rFonts w:ascii="DM Sans" w:hAnsi="DM Sans" w:cs="Tahoma"/>
                <w:sz w:val="18"/>
                <w:szCs w:val="18"/>
              </w:rPr>
              <w:t xml:space="preserve"> solo si hay local</w:t>
            </w:r>
          </w:p>
        </w:tc>
        <w:tc>
          <w:tcPr>
            <w:tcW w:w="2335" w:type="dxa"/>
          </w:tcPr>
          <w:p w14:paraId="49B8CAE5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</w:p>
        </w:tc>
      </w:tr>
      <w:tr w:rsidR="005F6BC5" w:rsidRPr="005F6BC5" w14:paraId="62EA02BC" w14:textId="77777777" w:rsidTr="00B36EA4">
        <w:tc>
          <w:tcPr>
            <w:tcW w:w="6591" w:type="dxa"/>
          </w:tcPr>
          <w:p w14:paraId="15BECA6C" w14:textId="710BAC61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  <w:r w:rsidRPr="005F6BC5">
              <w:rPr>
                <w:rFonts w:ascii="DM Sans" w:hAnsi="DM Sans" w:cs="Tahoma"/>
                <w:sz w:val="18"/>
                <w:szCs w:val="18"/>
              </w:rPr>
              <w:t>Consultoría y Gestoría</w:t>
            </w:r>
          </w:p>
        </w:tc>
        <w:tc>
          <w:tcPr>
            <w:tcW w:w="2335" w:type="dxa"/>
          </w:tcPr>
          <w:p w14:paraId="536849F4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</w:p>
        </w:tc>
      </w:tr>
      <w:tr w:rsidR="005F6BC5" w:rsidRPr="005F6BC5" w14:paraId="7DD4851C" w14:textId="77777777" w:rsidTr="00B36EA4">
        <w:tc>
          <w:tcPr>
            <w:tcW w:w="6591" w:type="dxa"/>
          </w:tcPr>
          <w:p w14:paraId="4677D21E" w14:textId="5E2A392B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  <w:r w:rsidRPr="005F6BC5">
              <w:rPr>
                <w:rFonts w:ascii="DM Sans" w:hAnsi="DM Sans" w:cs="Tahoma"/>
                <w:sz w:val="18"/>
                <w:szCs w:val="18"/>
              </w:rPr>
              <w:t>Formación</w:t>
            </w:r>
          </w:p>
        </w:tc>
        <w:tc>
          <w:tcPr>
            <w:tcW w:w="2335" w:type="dxa"/>
          </w:tcPr>
          <w:p w14:paraId="7DC4B158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</w:p>
        </w:tc>
      </w:tr>
      <w:tr w:rsidR="005F6BC5" w:rsidRPr="005F6BC5" w14:paraId="54448CB7" w14:textId="77777777" w:rsidTr="00B36EA4">
        <w:tc>
          <w:tcPr>
            <w:tcW w:w="6591" w:type="dxa"/>
          </w:tcPr>
          <w:p w14:paraId="5D038505" w14:textId="01646138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  <w:r w:rsidRPr="005F6BC5">
              <w:rPr>
                <w:rFonts w:ascii="DM Sans" w:hAnsi="DM Sans" w:cs="Tahoma"/>
                <w:sz w:val="18"/>
                <w:szCs w:val="18"/>
              </w:rPr>
              <w:t xml:space="preserve">Asociacionismo </w:t>
            </w:r>
          </w:p>
        </w:tc>
        <w:tc>
          <w:tcPr>
            <w:tcW w:w="2335" w:type="dxa"/>
          </w:tcPr>
          <w:p w14:paraId="6B1308C6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</w:p>
        </w:tc>
      </w:tr>
      <w:tr w:rsidR="005F6BC5" w:rsidRPr="005F6BC5" w14:paraId="78C1AC30" w14:textId="77777777" w:rsidTr="00B36EA4">
        <w:tc>
          <w:tcPr>
            <w:tcW w:w="6591" w:type="dxa"/>
          </w:tcPr>
          <w:p w14:paraId="64D71AD3" w14:textId="5345198F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  <w:r w:rsidRPr="005F6BC5">
              <w:rPr>
                <w:rFonts w:ascii="DM Sans" w:hAnsi="DM Sans" w:cs="Tahoma"/>
                <w:sz w:val="18"/>
                <w:szCs w:val="18"/>
              </w:rPr>
              <w:t xml:space="preserve">Seguros </w:t>
            </w:r>
          </w:p>
        </w:tc>
        <w:tc>
          <w:tcPr>
            <w:tcW w:w="2335" w:type="dxa"/>
          </w:tcPr>
          <w:p w14:paraId="2B2D0265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</w:p>
        </w:tc>
      </w:tr>
      <w:tr w:rsidR="005F6BC5" w:rsidRPr="005F6BC5" w14:paraId="1384D047" w14:textId="77777777" w:rsidTr="00B36EA4">
        <w:tc>
          <w:tcPr>
            <w:tcW w:w="6591" w:type="dxa"/>
          </w:tcPr>
          <w:p w14:paraId="38F7A2ED" w14:textId="62EC0333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  <w:r w:rsidRPr="005F6BC5">
              <w:rPr>
                <w:rFonts w:ascii="DM Sans" w:hAnsi="DM Sans" w:cs="Tahoma"/>
                <w:sz w:val="18"/>
                <w:szCs w:val="18"/>
              </w:rPr>
              <w:t>Páginas web y posicionamiento web</w:t>
            </w:r>
          </w:p>
        </w:tc>
        <w:tc>
          <w:tcPr>
            <w:tcW w:w="2335" w:type="dxa"/>
          </w:tcPr>
          <w:p w14:paraId="0F3230BF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</w:p>
        </w:tc>
      </w:tr>
      <w:tr w:rsidR="005F6BC5" w:rsidRPr="005F6BC5" w14:paraId="3684C636" w14:textId="77777777" w:rsidTr="00B36EA4">
        <w:tc>
          <w:tcPr>
            <w:tcW w:w="6591" w:type="dxa"/>
          </w:tcPr>
          <w:p w14:paraId="6936F2CE" w14:textId="5C72566C" w:rsidR="007F4908" w:rsidRPr="005F6BC5" w:rsidRDefault="0089795F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  <w:r w:rsidRPr="005F6BC5">
              <w:rPr>
                <w:rFonts w:ascii="DM Sans" w:hAnsi="DM Sans" w:cs="Tahoma"/>
                <w:sz w:val="18"/>
                <w:szCs w:val="18"/>
              </w:rPr>
              <w:t>Publicidad y marketing</w:t>
            </w:r>
          </w:p>
        </w:tc>
        <w:tc>
          <w:tcPr>
            <w:tcW w:w="2335" w:type="dxa"/>
          </w:tcPr>
          <w:p w14:paraId="7C0DBFD2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</w:p>
        </w:tc>
      </w:tr>
      <w:tr w:rsidR="005F6BC5" w:rsidRPr="005F6BC5" w14:paraId="48B7655E" w14:textId="77777777" w:rsidTr="00B36EA4">
        <w:tc>
          <w:tcPr>
            <w:tcW w:w="6591" w:type="dxa"/>
          </w:tcPr>
          <w:p w14:paraId="1EB4E740" w14:textId="0688AC7B" w:rsidR="007F4908" w:rsidRPr="005F6BC5" w:rsidRDefault="0089795F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  <w:r w:rsidRPr="005F6BC5">
              <w:rPr>
                <w:rFonts w:ascii="DM Sans" w:hAnsi="DM Sans" w:cs="Tahoma"/>
                <w:sz w:val="18"/>
                <w:szCs w:val="18"/>
              </w:rPr>
              <w:t>Existencias iniciales</w:t>
            </w:r>
            <w:r w:rsidR="00E93AE6" w:rsidRPr="005F6BC5">
              <w:rPr>
                <w:rFonts w:ascii="DM Sans" w:hAnsi="DM Sans" w:cs="Tahoma"/>
                <w:sz w:val="18"/>
                <w:szCs w:val="18"/>
              </w:rPr>
              <w:t xml:space="preserve"> (Solo mes anterior o posterior al alta en RETA)</w:t>
            </w:r>
          </w:p>
        </w:tc>
        <w:tc>
          <w:tcPr>
            <w:tcW w:w="2335" w:type="dxa"/>
          </w:tcPr>
          <w:p w14:paraId="1D184FBA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</w:p>
        </w:tc>
      </w:tr>
      <w:tr w:rsidR="004B2B6B" w:rsidRPr="005F6BC5" w14:paraId="13A267A8" w14:textId="77777777" w:rsidTr="00B36EA4">
        <w:tc>
          <w:tcPr>
            <w:tcW w:w="6591" w:type="dxa"/>
          </w:tcPr>
          <w:p w14:paraId="678651D8" w14:textId="0A98DA2E" w:rsidR="004B2B6B" w:rsidRPr="005F6BC5" w:rsidRDefault="004B2B6B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  <w:r>
              <w:rPr>
                <w:rFonts w:ascii="DM Sans" w:hAnsi="DM Sans" w:cs="Tahoma"/>
                <w:sz w:val="18"/>
                <w:szCs w:val="18"/>
              </w:rPr>
              <w:t>Material fungible</w:t>
            </w:r>
          </w:p>
        </w:tc>
        <w:tc>
          <w:tcPr>
            <w:tcW w:w="2335" w:type="dxa"/>
          </w:tcPr>
          <w:p w14:paraId="26FEAF93" w14:textId="77777777" w:rsidR="004B2B6B" w:rsidRPr="005F6BC5" w:rsidRDefault="004B2B6B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</w:p>
        </w:tc>
      </w:tr>
      <w:tr w:rsidR="005F6BC5" w:rsidRPr="005F6BC5" w14:paraId="1EF9EE98" w14:textId="77777777" w:rsidTr="00B36EA4">
        <w:tc>
          <w:tcPr>
            <w:tcW w:w="6591" w:type="dxa"/>
          </w:tcPr>
          <w:p w14:paraId="3EB895F9" w14:textId="24F6BD00" w:rsidR="007F4908" w:rsidRPr="005F6BC5" w:rsidRDefault="0089795F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  <w:r w:rsidRPr="005F6BC5">
              <w:rPr>
                <w:rFonts w:ascii="DM Sans" w:hAnsi="DM Sans" w:cs="Tahoma"/>
                <w:sz w:val="18"/>
                <w:szCs w:val="18"/>
              </w:rPr>
              <w:t>Mantenimiento y reparación del local</w:t>
            </w:r>
            <w:r w:rsidR="004B2B6B">
              <w:rPr>
                <w:rFonts w:ascii="DM Sans" w:hAnsi="DM Sans" w:cs="Tahoma"/>
                <w:sz w:val="18"/>
                <w:szCs w:val="18"/>
              </w:rPr>
              <w:t xml:space="preserve"> (Solo alquileres)</w:t>
            </w:r>
          </w:p>
        </w:tc>
        <w:tc>
          <w:tcPr>
            <w:tcW w:w="2335" w:type="dxa"/>
          </w:tcPr>
          <w:p w14:paraId="4A5E4E98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</w:p>
        </w:tc>
      </w:tr>
      <w:tr w:rsidR="005F6BC5" w:rsidRPr="005F6BC5" w14:paraId="24BC9D48" w14:textId="77777777" w:rsidTr="00B36EA4">
        <w:tc>
          <w:tcPr>
            <w:tcW w:w="6591" w:type="dxa"/>
          </w:tcPr>
          <w:p w14:paraId="5443BE53" w14:textId="60DEAA10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  <w:r w:rsidRPr="005F6BC5">
              <w:rPr>
                <w:rFonts w:ascii="DM Sans" w:hAnsi="DM Sans" w:cs="Tahoma"/>
                <w:sz w:val="18"/>
                <w:szCs w:val="18"/>
              </w:rPr>
              <w:t>Otros Gastos</w:t>
            </w:r>
            <w:r w:rsidR="0089795F" w:rsidRPr="005F6BC5">
              <w:rPr>
                <w:rFonts w:ascii="DM Sans" w:hAnsi="DM Sans" w:cs="Tahoma"/>
                <w:sz w:val="18"/>
                <w:szCs w:val="18"/>
              </w:rPr>
              <w:t xml:space="preserve"> (especificar)</w:t>
            </w:r>
          </w:p>
        </w:tc>
        <w:tc>
          <w:tcPr>
            <w:tcW w:w="2335" w:type="dxa"/>
          </w:tcPr>
          <w:p w14:paraId="45E95DB4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</w:p>
        </w:tc>
      </w:tr>
      <w:tr w:rsidR="004B2B6B" w:rsidRPr="005F6BC5" w14:paraId="6754C95A" w14:textId="77777777" w:rsidTr="00B36EA4">
        <w:tc>
          <w:tcPr>
            <w:tcW w:w="6591" w:type="dxa"/>
          </w:tcPr>
          <w:p w14:paraId="5186804E" w14:textId="666C0711" w:rsidR="004B2B6B" w:rsidRPr="005F6BC5" w:rsidRDefault="004B2B6B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  <w:r>
              <w:rPr>
                <w:rFonts w:ascii="DM Sans" w:hAnsi="DM Sans" w:cs="Tahoma"/>
                <w:sz w:val="18"/>
                <w:szCs w:val="18"/>
              </w:rPr>
              <w:t>Alquiler maquinaria (solo línea 2)</w:t>
            </w:r>
          </w:p>
        </w:tc>
        <w:tc>
          <w:tcPr>
            <w:tcW w:w="2335" w:type="dxa"/>
          </w:tcPr>
          <w:p w14:paraId="2FF50F32" w14:textId="77777777" w:rsidR="004B2B6B" w:rsidRPr="005F6BC5" w:rsidRDefault="004B2B6B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</w:p>
        </w:tc>
      </w:tr>
      <w:tr w:rsidR="007F4908" w:rsidRPr="005F6BC5" w14:paraId="1EB7C3AB" w14:textId="77777777" w:rsidTr="00B36EA4">
        <w:tc>
          <w:tcPr>
            <w:tcW w:w="6591" w:type="dxa"/>
          </w:tcPr>
          <w:p w14:paraId="72EA934B" w14:textId="6690B9E4" w:rsidR="007F4908" w:rsidRPr="005F6BC5" w:rsidRDefault="005F6BC5" w:rsidP="00B36EA4">
            <w:pPr>
              <w:pStyle w:val="Textosinformato"/>
              <w:jc w:val="right"/>
              <w:rPr>
                <w:rFonts w:ascii="DM Sans" w:hAnsi="DM Sans" w:cs="Tahoma"/>
                <w:b/>
                <w:bCs/>
                <w:sz w:val="18"/>
                <w:szCs w:val="18"/>
              </w:rPr>
            </w:pPr>
            <w:r w:rsidRPr="005F6BC5">
              <w:rPr>
                <w:rFonts w:ascii="DM Sans" w:hAnsi="DM Sans" w:cs="Tahom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335" w:type="dxa"/>
          </w:tcPr>
          <w:p w14:paraId="2C2190AB" w14:textId="77777777" w:rsidR="007F4908" w:rsidRPr="005F6BC5" w:rsidRDefault="007F4908" w:rsidP="00B36EA4">
            <w:pPr>
              <w:pStyle w:val="Textosinformato"/>
              <w:rPr>
                <w:rFonts w:ascii="DM Sans" w:hAnsi="DM Sans" w:cs="Tahoma"/>
                <w:sz w:val="18"/>
                <w:szCs w:val="18"/>
              </w:rPr>
            </w:pPr>
          </w:p>
        </w:tc>
      </w:tr>
    </w:tbl>
    <w:p w14:paraId="19EE5902" w14:textId="77777777" w:rsidR="00F15F86" w:rsidRPr="005F6BC5" w:rsidRDefault="00F15F86" w:rsidP="0089795F">
      <w:pPr>
        <w:jc w:val="right"/>
        <w:rPr>
          <w:rFonts w:ascii="DM Sans" w:hAnsi="DM Sans"/>
          <w:b/>
          <w:sz w:val="18"/>
          <w:szCs w:val="18"/>
        </w:rPr>
      </w:pPr>
    </w:p>
    <w:p w14:paraId="382388F3" w14:textId="7E0D8AD9" w:rsidR="0089795F" w:rsidRPr="005F6BC5" w:rsidRDefault="0089795F" w:rsidP="0089795F">
      <w:pPr>
        <w:jc w:val="right"/>
        <w:rPr>
          <w:rFonts w:ascii="DM Sans" w:hAnsi="DM Sans"/>
          <w:b/>
          <w:sz w:val="18"/>
          <w:szCs w:val="18"/>
        </w:rPr>
      </w:pPr>
      <w:r w:rsidRPr="005F6BC5">
        <w:rPr>
          <w:rFonts w:ascii="DM Sans" w:hAnsi="DM Sans"/>
          <w:b/>
          <w:sz w:val="18"/>
          <w:szCs w:val="18"/>
        </w:rPr>
        <w:t>Valladolid, a …..de ………………….   de 202</w:t>
      </w:r>
      <w:r w:rsidR="004B2B6B">
        <w:rPr>
          <w:rFonts w:ascii="DM Sans" w:hAnsi="DM Sans"/>
          <w:b/>
          <w:sz w:val="18"/>
          <w:szCs w:val="18"/>
        </w:rPr>
        <w:t>6</w:t>
      </w:r>
    </w:p>
    <w:p w14:paraId="7EA88184" w14:textId="3E9048B8" w:rsidR="0089795F" w:rsidRPr="005F6BC5" w:rsidRDefault="0089795F" w:rsidP="00084916">
      <w:pPr>
        <w:jc w:val="both"/>
        <w:rPr>
          <w:rFonts w:ascii="DM Sans" w:hAnsi="DM Sans"/>
          <w:b/>
          <w:sz w:val="18"/>
          <w:szCs w:val="18"/>
        </w:rPr>
      </w:pPr>
      <w:r w:rsidRPr="005F6BC5">
        <w:rPr>
          <w:rFonts w:ascii="DM Sans" w:hAnsi="DM Sans"/>
          <w:b/>
          <w:sz w:val="18"/>
          <w:szCs w:val="18"/>
        </w:rPr>
        <w:t xml:space="preserve">FDO:  </w:t>
      </w:r>
    </w:p>
    <w:sectPr w:rsidR="0089795F" w:rsidRPr="005F6BC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796AC" w14:textId="77777777" w:rsidR="003B6CFA" w:rsidRDefault="003B6CFA" w:rsidP="00084916">
      <w:pPr>
        <w:spacing w:after="0" w:line="240" w:lineRule="auto"/>
      </w:pPr>
      <w:r>
        <w:separator/>
      </w:r>
    </w:p>
  </w:endnote>
  <w:endnote w:type="continuationSeparator" w:id="0">
    <w:p w14:paraId="655A8B33" w14:textId="77777777" w:rsidR="003B6CFA" w:rsidRDefault="003B6CFA" w:rsidP="0008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ECF29" w14:textId="6FE66E54" w:rsidR="00084916" w:rsidRDefault="00084916">
    <w:pPr>
      <w:pStyle w:val="Piedepgina"/>
    </w:pPr>
    <w:r w:rsidRPr="00084916">
      <w:rPr>
        <w:rFonts w:ascii="Times New Roman" w:eastAsia="Times New Roman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6236EF8" wp14:editId="1BD1EA9E">
              <wp:simplePos x="0" y="0"/>
              <wp:positionH relativeFrom="column">
                <wp:posOffset>5399027</wp:posOffset>
              </wp:positionH>
              <wp:positionV relativeFrom="paragraph">
                <wp:posOffset>135547</wp:posOffset>
              </wp:positionV>
              <wp:extent cx="764540" cy="244475"/>
              <wp:effectExtent l="0" t="0" r="0" b="31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540" cy="244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Roboto Mono" w:hAnsi="Roboto Mono"/>
                              <w:sz w:val="18"/>
                              <w:szCs w:val="18"/>
                            </w:rPr>
                            <w:id w:val="15978334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2A36F2EA" w14:textId="77777777" w:rsidR="00084916" w:rsidRPr="005E2B64" w:rsidRDefault="00084916" w:rsidP="00084916">
                              <w:pPr>
                                <w:pStyle w:val="Piedepgina"/>
                                <w:jc w:val="right"/>
                                <w:rPr>
                                  <w:rFonts w:ascii="Roboto Mono" w:hAnsi="Roboto Mono"/>
                                  <w:sz w:val="18"/>
                                  <w:szCs w:val="18"/>
                                </w:rPr>
                              </w:pPr>
                              <w:r w:rsidRPr="005E2B64">
                                <w:rPr>
                                  <w:rFonts w:ascii="Roboto Mono" w:hAnsi="Roboto Mono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5E2B64">
                                <w:rPr>
                                  <w:rFonts w:ascii="Roboto Mono" w:hAnsi="Roboto Mono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5E2B64">
                                <w:rPr>
                                  <w:rFonts w:ascii="Roboto Mono" w:hAnsi="Roboto Mono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5E2B64">
                                <w:rPr>
                                  <w:rFonts w:ascii="Roboto Mono" w:hAnsi="Roboto Mono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5E2B64">
                                <w:rPr>
                                  <w:rFonts w:ascii="Roboto Mono" w:hAnsi="Roboto Mono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>
                                <w:rPr>
                                  <w:rFonts w:ascii="Roboto Mono" w:hAnsi="Roboto Mono"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5E2B64">
                                <w:rPr>
                                  <w:rFonts w:ascii="Roboto Mono" w:hAnsi="Roboto Mono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5E2B64">
                                <w:rPr>
                                  <w:rFonts w:ascii="Roboto Mono" w:hAnsi="Roboto Mono"/>
                                  <w:sz w:val="18"/>
                                  <w:szCs w:val="18"/>
                                </w:rPr>
                                <w:instrText xml:space="preserve"> NUMPAGES   \* MERGEFORMAT </w:instrText>
                              </w:r>
                              <w:r w:rsidRPr="005E2B64">
                                <w:rPr>
                                  <w:rFonts w:ascii="Roboto Mono" w:hAnsi="Roboto Mono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5E2B64">
                                <w:rPr>
                                  <w:rFonts w:ascii="Roboto Mono" w:hAnsi="Roboto Mono"/>
                                  <w:noProof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5E2B64">
                                <w:rPr>
                                  <w:rFonts w:ascii="Roboto Mono" w:hAnsi="Roboto Mono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>
                                <w:rPr>
                                  <w:rFonts w:ascii="Roboto Mono" w:hAnsi="Roboto Mono"/>
                                  <w:sz w:val="18"/>
                                  <w:szCs w:val="18"/>
                                </w:rPr>
                                <w:t>44000fsf</w:t>
                              </w:r>
                            </w:p>
                          </w:sdtContent>
                        </w:sdt>
                        <w:p w14:paraId="1911B288" w14:textId="77777777" w:rsidR="00084916" w:rsidRDefault="00084916" w:rsidP="0008491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36EF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25.1pt;margin-top:10.65pt;width:60.2pt;height:19.2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" filled="f" stroked="f">
              <v:textbox>
                <w:txbxContent>
                  <w:sdt>
                    <w:sdtPr>
                      <w:rPr>
                        <w:rFonts w:ascii="Roboto Mono" w:hAnsi="Roboto Mono"/>
                        <w:sz w:val="18"/>
                        <w:szCs w:val="18"/>
                      </w:rPr>
                      <w:id w:val="1597833457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2A36F2EA" w14:textId="77777777" w:rsidR="00084916" w:rsidRPr="005E2B64" w:rsidRDefault="00084916" w:rsidP="00084916">
                        <w:pPr>
                          <w:pStyle w:val="Piedepgina"/>
                          <w:jc w:val="right"/>
                          <w:rPr>
                            <w:rFonts w:ascii="Roboto Mono" w:hAnsi="Roboto Mono"/>
                            <w:sz w:val="18"/>
                            <w:szCs w:val="18"/>
                          </w:rPr>
                        </w:pPr>
                        <w:r w:rsidRPr="005E2B64">
                          <w:rPr>
                            <w:rFonts w:ascii="Roboto Mono" w:hAnsi="Roboto Mono"/>
                            <w:sz w:val="18"/>
                            <w:szCs w:val="18"/>
                          </w:rPr>
                          <w:fldChar w:fldCharType="begin"/>
                        </w:r>
                        <w:r w:rsidRPr="005E2B64">
                          <w:rPr>
                            <w:rFonts w:ascii="Roboto Mono" w:hAnsi="Roboto Mono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5E2B64">
                          <w:rPr>
                            <w:rFonts w:ascii="Roboto Mono" w:hAnsi="Roboto Mono"/>
                            <w:sz w:val="18"/>
                            <w:szCs w:val="18"/>
                          </w:rPr>
                          <w:fldChar w:fldCharType="separate"/>
                        </w:r>
                        <w:r w:rsidRPr="005E2B64">
                          <w:rPr>
                            <w:rFonts w:ascii="Roboto Mono" w:hAnsi="Roboto Mono"/>
                            <w:sz w:val="18"/>
                            <w:szCs w:val="18"/>
                          </w:rPr>
                          <w:t>1</w:t>
                        </w:r>
                        <w:r w:rsidRPr="005E2B64">
                          <w:rPr>
                            <w:rFonts w:ascii="Roboto Mono" w:hAnsi="Roboto Mono"/>
                            <w:sz w:val="18"/>
                            <w:szCs w:val="18"/>
                          </w:rPr>
                          <w:fldChar w:fldCharType="end"/>
                        </w:r>
                        <w:r>
                          <w:rPr>
                            <w:rFonts w:ascii="Roboto Mono" w:hAnsi="Roboto Mono"/>
                            <w:sz w:val="18"/>
                            <w:szCs w:val="18"/>
                          </w:rPr>
                          <w:t>/</w:t>
                        </w:r>
                        <w:r w:rsidRPr="005E2B64">
                          <w:rPr>
                            <w:rFonts w:ascii="Roboto Mono" w:hAnsi="Roboto Mono"/>
                            <w:sz w:val="18"/>
                            <w:szCs w:val="18"/>
                          </w:rPr>
                          <w:fldChar w:fldCharType="begin"/>
                        </w:r>
                        <w:r w:rsidRPr="005E2B64">
                          <w:rPr>
                            <w:rFonts w:ascii="Roboto Mono" w:hAnsi="Roboto Mono"/>
                            <w:sz w:val="18"/>
                            <w:szCs w:val="18"/>
                          </w:rPr>
                          <w:instrText xml:space="preserve"> NUMPAGES   \* MERGEFORMAT </w:instrText>
                        </w:r>
                        <w:r w:rsidRPr="005E2B64">
                          <w:rPr>
                            <w:rFonts w:ascii="Roboto Mono" w:hAnsi="Roboto Mono"/>
                            <w:sz w:val="18"/>
                            <w:szCs w:val="18"/>
                          </w:rPr>
                          <w:fldChar w:fldCharType="separate"/>
                        </w:r>
                        <w:r w:rsidRPr="005E2B64">
                          <w:rPr>
                            <w:rFonts w:ascii="Roboto Mono" w:hAnsi="Roboto Mono"/>
                            <w:noProof/>
                            <w:sz w:val="18"/>
                            <w:szCs w:val="18"/>
                          </w:rPr>
                          <w:t>2</w:t>
                        </w:r>
                        <w:r w:rsidRPr="005E2B64">
                          <w:rPr>
                            <w:rFonts w:ascii="Roboto Mono" w:hAnsi="Roboto Mono"/>
                            <w:sz w:val="18"/>
                            <w:szCs w:val="18"/>
                          </w:rPr>
                          <w:fldChar w:fldCharType="end"/>
                        </w:r>
                        <w:r>
                          <w:rPr>
                            <w:rFonts w:ascii="Roboto Mono" w:hAnsi="Roboto Mono"/>
                            <w:sz w:val="18"/>
                            <w:szCs w:val="18"/>
                          </w:rPr>
                          <w:t>44000fsf</w:t>
                        </w:r>
                      </w:p>
                    </w:sdtContent>
                  </w:sdt>
                  <w:p w14:paraId="1911B288" w14:textId="77777777" w:rsidR="00084916" w:rsidRDefault="00084916" w:rsidP="00084916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BF126BD" wp14:editId="3757F9CD">
          <wp:simplePos x="0" y="0"/>
          <wp:positionH relativeFrom="column">
            <wp:posOffset>-610235</wp:posOffset>
          </wp:positionH>
          <wp:positionV relativeFrom="paragraph">
            <wp:posOffset>-334422</wp:posOffset>
          </wp:positionV>
          <wp:extent cx="6904355" cy="634314"/>
          <wp:effectExtent l="0" t="0" r="0" b="0"/>
          <wp:wrapNone/>
          <wp:docPr id="1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355" cy="634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22693" w14:textId="77777777" w:rsidR="003B6CFA" w:rsidRDefault="003B6CFA" w:rsidP="00084916">
      <w:pPr>
        <w:spacing w:after="0" w:line="240" w:lineRule="auto"/>
      </w:pPr>
      <w:r>
        <w:separator/>
      </w:r>
    </w:p>
  </w:footnote>
  <w:footnote w:type="continuationSeparator" w:id="0">
    <w:p w14:paraId="6C018172" w14:textId="77777777" w:rsidR="003B6CFA" w:rsidRDefault="003B6CFA" w:rsidP="00084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491E7" w14:textId="1E107510" w:rsidR="00084916" w:rsidRDefault="00084916" w:rsidP="00E93AE6">
    <w:pPr>
      <w:pStyle w:val="Encabezado"/>
    </w:pPr>
    <w:r>
      <w:rPr>
        <w:noProof/>
      </w:rPr>
      <w:drawing>
        <wp:inline distT="0" distB="0" distL="0" distR="0" wp14:anchorId="5A585CF1" wp14:editId="03078A29">
          <wp:extent cx="2103681" cy="723600"/>
          <wp:effectExtent l="0" t="0" r="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953" cy="7302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3326D"/>
    <w:multiLevelType w:val="hybridMultilevel"/>
    <w:tmpl w:val="934A1AA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806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C3"/>
    <w:rsid w:val="00084916"/>
    <w:rsid w:val="00181D3D"/>
    <w:rsid w:val="002146D9"/>
    <w:rsid w:val="00285DEB"/>
    <w:rsid w:val="003031B4"/>
    <w:rsid w:val="00315AE4"/>
    <w:rsid w:val="003A4A4D"/>
    <w:rsid w:val="003B6CFA"/>
    <w:rsid w:val="003F081F"/>
    <w:rsid w:val="00402AC3"/>
    <w:rsid w:val="004B2B6B"/>
    <w:rsid w:val="00570A12"/>
    <w:rsid w:val="005F6BC5"/>
    <w:rsid w:val="00637AE0"/>
    <w:rsid w:val="006A7671"/>
    <w:rsid w:val="0070166C"/>
    <w:rsid w:val="007F4908"/>
    <w:rsid w:val="00805316"/>
    <w:rsid w:val="00840085"/>
    <w:rsid w:val="0089795F"/>
    <w:rsid w:val="00954CD4"/>
    <w:rsid w:val="00994B09"/>
    <w:rsid w:val="00B060CD"/>
    <w:rsid w:val="00BC60A7"/>
    <w:rsid w:val="00BD5890"/>
    <w:rsid w:val="00CB2545"/>
    <w:rsid w:val="00E8342F"/>
    <w:rsid w:val="00E93AE6"/>
    <w:rsid w:val="00EA243E"/>
    <w:rsid w:val="00EB0DA7"/>
    <w:rsid w:val="00ED0256"/>
    <w:rsid w:val="00F15F86"/>
    <w:rsid w:val="00F21323"/>
    <w:rsid w:val="00F53953"/>
    <w:rsid w:val="00F8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C5956"/>
  <w15:chartTrackingRefBased/>
  <w15:docId w15:val="{BC2028C6-678A-476D-9F81-5A44595F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4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4916"/>
  </w:style>
  <w:style w:type="paragraph" w:styleId="Piedepgina">
    <w:name w:val="footer"/>
    <w:basedOn w:val="Normal"/>
    <w:link w:val="PiedepginaCar"/>
    <w:uiPriority w:val="99"/>
    <w:unhideWhenUsed/>
    <w:rsid w:val="00084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916"/>
  </w:style>
  <w:style w:type="table" w:styleId="Tablaconcuadrcula">
    <w:name w:val="Table Grid"/>
    <w:basedOn w:val="Tablanormal"/>
    <w:uiPriority w:val="59"/>
    <w:rsid w:val="00084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notaalfinal">
    <w:name w:val="Texto de nota al final"/>
    <w:basedOn w:val="Normal"/>
    <w:rsid w:val="00084916"/>
    <w:pPr>
      <w:widowControl w:val="0"/>
      <w:suppressAutoHyphens/>
      <w:spacing w:before="240" w:after="0" w:line="36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rsid w:val="0008491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084916"/>
    <w:rPr>
      <w:rFonts w:ascii="Courier New" w:eastAsia="Times New Roman" w:hAnsi="Courier New" w:cs="Times New Roman"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84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8491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rsid w:val="0008491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84916"/>
    <w:rPr>
      <w:rFonts w:ascii="Arial" w:eastAsia="Times New Roman" w:hAnsi="Arial" w:cs="Times New Roman"/>
      <w:sz w:val="24"/>
      <w:szCs w:val="20"/>
      <w:u w:val="single"/>
      <w:lang w:val="es-ES_tradnl" w:eastAsia="es-ES"/>
    </w:rPr>
  </w:style>
  <w:style w:type="character" w:styleId="Hipervnculo">
    <w:name w:val="Hyperlink"/>
    <w:basedOn w:val="Fuentedeprrafopredeter"/>
    <w:unhideWhenUsed/>
    <w:rsid w:val="0008491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84916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ED36C-4A93-4B72-A08B-58DFC189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pcion Gutierrez Marban</dc:creator>
  <cp:keywords/>
  <dc:description/>
  <cp:lastModifiedBy>Concepcion Gutierrez Marban</cp:lastModifiedBy>
  <cp:revision>16</cp:revision>
  <cp:lastPrinted>2026-03-03T09:47:00Z</cp:lastPrinted>
  <dcterms:created xsi:type="dcterms:W3CDTF">2024-02-29T12:59:00Z</dcterms:created>
  <dcterms:modified xsi:type="dcterms:W3CDTF">2026-03-03T09:48:00Z</dcterms:modified>
</cp:coreProperties>
</file>